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49742AB1" w:rsidR="00FE69EF" w:rsidRPr="00580A97" w:rsidRDefault="00682C81" w:rsidP="00AD54CB">
      <w:pPr>
        <w:ind w:left="-142"/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1436A005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155"/>
      </w:tblGrid>
      <w:tr w:rsidR="00791283" w:rsidRPr="004451AA" w14:paraId="3FE66574" w14:textId="77777777" w:rsidTr="00E356E1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0D22B390" w:rsidR="00791283" w:rsidRPr="004C16C9" w:rsidRDefault="004C16C9" w:rsidP="002F369C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AS</w:t>
            </w:r>
            <w:r w:rsidR="00BC4DBC">
              <w:rPr>
                <w:sz w:val="24"/>
              </w:rPr>
              <w:t>L</w:t>
            </w:r>
            <w:r>
              <w:rPr>
                <w:sz w:val="24"/>
              </w:rPr>
              <w:t>ANOV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</w:tcPr>
          <w:p w14:paraId="06CC94BF" w14:textId="6331A7FC" w:rsidR="00283275" w:rsidRDefault="00BC4DBC" w:rsidP="00E356E1">
            <w:pPr>
              <w:rPr>
                <w:sz w:val="24"/>
              </w:rPr>
            </w:pPr>
            <w:r>
              <w:rPr>
                <w:noProof/>
                <w:lang w:val="az-Latn-AZ" w:eastAsia="az-Latn-AZ"/>
              </w:rPr>
              <w:drawing>
                <wp:inline distT="0" distB="0" distL="0" distR="0" wp14:anchorId="3B75559C" wp14:editId="5C0D2B02">
                  <wp:extent cx="1304925" cy="1704975"/>
                  <wp:effectExtent l="0" t="0" r="9525" b="9525"/>
                  <wp:docPr id="1" name="Рисунок 1" descr="C:\Users\Noname\AppData\Local\Microsoft\Windows\Temporary Internet Files\Content.Word\DSC_3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name\AppData\Local\Microsoft\Windows\Temporary Internet Files\Content.Word\DSC_3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8" cy="17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7BBC4" w14:textId="4BBE118E" w:rsidR="00791283" w:rsidRPr="00283275" w:rsidRDefault="00791283" w:rsidP="00283275">
            <w:pPr>
              <w:ind w:firstLine="720"/>
              <w:rPr>
                <w:sz w:val="24"/>
              </w:rPr>
            </w:pPr>
          </w:p>
        </w:tc>
      </w:tr>
      <w:tr w:rsidR="00791283" w:rsidRPr="004451AA" w14:paraId="3AF93612" w14:textId="77777777" w:rsidTr="00E356E1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62BE5F72" w:rsidR="00791283" w:rsidRPr="004451AA" w:rsidRDefault="00BC4DBC" w:rsidP="00682C8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4C16C9">
              <w:rPr>
                <w:sz w:val="24"/>
              </w:rPr>
              <w:t>A</w:t>
            </w:r>
            <w:r w:rsidRPr="00BC4DBC">
              <w:rPr>
                <w:sz w:val="24"/>
              </w:rPr>
              <w:t>T</w:t>
            </w:r>
            <w:r>
              <w:rPr>
                <w:sz w:val="24"/>
              </w:rPr>
              <w:t>LAB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E356E1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6359A30" w:rsidR="00791283" w:rsidRPr="0093215A" w:rsidRDefault="00BC4DBC" w:rsidP="00682C81">
            <w:pPr>
              <w:rPr>
                <w:sz w:val="24"/>
              </w:rPr>
            </w:pPr>
            <w:r>
              <w:rPr>
                <w:sz w:val="24"/>
              </w:rPr>
              <w:t>KHALAF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E356E1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CA32729" w:rsidR="00791283" w:rsidRPr="004451AA" w:rsidRDefault="00BC4DBC" w:rsidP="00BC4DB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1.05.1981</w:t>
            </w:r>
            <w:r w:rsidR="004C16C9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Guba/</w:t>
            </w:r>
            <w:proofErr w:type="spellStart"/>
            <w:r>
              <w:rPr>
                <w:sz w:val="24"/>
                <w:szCs w:val="26"/>
              </w:rPr>
              <w:t>Khinalug</w:t>
            </w:r>
            <w:proofErr w:type="spellEnd"/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E356E1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E356E1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15E9EE3A" w:rsidR="00791283" w:rsidRPr="004451AA" w:rsidRDefault="008E1079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E356E1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8EB9CFF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93215A">
              <w:rPr>
                <w:sz w:val="24"/>
              </w:rPr>
              <w:t>Baku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E356E1">
        <w:trPr>
          <w:trHeight w:val="561"/>
        </w:trPr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E356E1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15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E356E1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4E34016" w:rsidR="00366C62" w:rsidRPr="004451AA" w:rsidRDefault="00BC4DB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3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654BA5D3" w:rsidR="00366C62" w:rsidRPr="004451AA" w:rsidRDefault="00D677D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1A092B2D" w:rsidR="00366C62" w:rsidRPr="00BC4DBC" w:rsidRDefault="00BC4DB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55" w:type="dxa"/>
          </w:tcPr>
          <w:p w14:paraId="3F724E20" w14:textId="75ED663A" w:rsidR="00366C62" w:rsidRPr="00BC4DBC" w:rsidRDefault="00D677D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39D5073E" w14:textId="77777777" w:rsidTr="00366C62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366C62">
        <w:tc>
          <w:tcPr>
            <w:tcW w:w="4928" w:type="dxa"/>
          </w:tcPr>
          <w:p w14:paraId="7484A7C5" w14:textId="77777777" w:rsidR="00366C62" w:rsidRDefault="00BC4DBC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7340904</w:t>
            </w:r>
          </w:p>
          <w:p w14:paraId="3C8399A2" w14:textId="7EAB0921" w:rsidR="00D677DC" w:rsidRPr="00BC4DBC" w:rsidRDefault="00D677DC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a</w:t>
            </w:r>
            <w:r w:rsidRPr="00D677DC">
              <w:rPr>
                <w:sz w:val="24"/>
              </w:rPr>
              <w:t>t</w:t>
            </w:r>
            <w:r>
              <w:rPr>
                <w:sz w:val="24"/>
              </w:rPr>
              <w:t>sApp</w:t>
            </w:r>
          </w:p>
        </w:tc>
        <w:tc>
          <w:tcPr>
            <w:tcW w:w="4929" w:type="dxa"/>
          </w:tcPr>
          <w:p w14:paraId="1FA9B9F7" w14:textId="620204C6" w:rsidR="00366C62" w:rsidRPr="004451AA" w:rsidRDefault="00BD6E6B" w:rsidP="00BC4DBC">
            <w:pPr>
              <w:jc w:val="center"/>
              <w:rPr>
                <w:sz w:val="24"/>
              </w:rPr>
            </w:pPr>
            <w:hyperlink r:id="rId7" w:history="1">
              <w:r w:rsidR="003111EE" w:rsidRPr="00F5562D">
                <w:rPr>
                  <w:rStyle w:val="a6"/>
                  <w:sz w:val="24"/>
                </w:rPr>
                <w:t>malab.aslanov@gmail.com</w:t>
              </w:r>
            </w:hyperlink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39EB348B" w14:textId="77777777" w:rsidTr="00BC0CF3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254E64D9" w:rsidR="00366C62" w:rsidRPr="004451AA" w:rsidRDefault="00D0374B" w:rsidP="00BC4DBC">
            <w:pPr>
              <w:rPr>
                <w:sz w:val="24"/>
              </w:rPr>
            </w:pPr>
            <w:r>
              <w:rPr>
                <w:sz w:val="22"/>
              </w:rPr>
              <w:t xml:space="preserve">          </w:t>
            </w:r>
            <w:r w:rsidR="00BC4DBC">
              <w:rPr>
                <w:sz w:val="22"/>
              </w:rPr>
              <w:t>Bro</w:t>
            </w:r>
            <w:r w:rsidR="00BC4DBC" w:rsidRPr="004451AA">
              <w:rPr>
                <w:sz w:val="24"/>
              </w:rPr>
              <w:t>t</w:t>
            </w:r>
            <w:r w:rsidR="00BC4DBC">
              <w:rPr>
                <w:sz w:val="22"/>
              </w:rPr>
              <w:t>her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7F995F55" w14:textId="7F98E4DC" w:rsidR="00366C62" w:rsidRPr="00A3219B" w:rsidRDefault="00BC4DBC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slanov Mubariz</w:t>
            </w:r>
          </w:p>
        </w:tc>
      </w:tr>
      <w:tr w:rsidR="00366C62" w:rsidRPr="004451AA" w14:paraId="1B984C3A" w14:textId="77777777" w:rsidTr="00BC0CF3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3668064A" w:rsidR="00366C62" w:rsidRPr="004451AA" w:rsidRDefault="003111EE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1985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BC0CF3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7C30108E" w:rsidR="00366C62" w:rsidRPr="00B24848" w:rsidRDefault="00366C62" w:rsidP="004C16C9">
            <w:pPr>
              <w:rPr>
                <w:sz w:val="24"/>
                <w:lang w:val="ru-RU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62178293" w14:textId="78D41AB7" w:rsidR="00366C62" w:rsidRPr="004451AA" w:rsidRDefault="004C16C9" w:rsidP="00BC4DBC">
            <w:pPr>
              <w:rPr>
                <w:sz w:val="24"/>
              </w:rPr>
            </w:pPr>
            <w:r>
              <w:rPr>
                <w:sz w:val="24"/>
              </w:rPr>
              <w:t xml:space="preserve">             +994</w:t>
            </w:r>
            <w:r w:rsidR="00BC4DBC">
              <w:rPr>
                <w:sz w:val="24"/>
              </w:rPr>
              <w:t>703313322</w:t>
            </w:r>
          </w:p>
        </w:tc>
      </w:tr>
    </w:tbl>
    <w:p w14:paraId="6B683F86" w14:textId="77777777" w:rsidR="003139FB" w:rsidRDefault="003139FB" w:rsidP="00A0682E">
      <w:pPr>
        <w:spacing w:before="240"/>
        <w:rPr>
          <w:b/>
          <w:color w:val="FF0000"/>
          <w:sz w:val="24"/>
          <w:u w:val="single"/>
        </w:rPr>
      </w:pPr>
    </w:p>
    <w:p w14:paraId="01B969A6" w14:textId="72316122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1607D4D2" w14:textId="77777777" w:rsidTr="00595D77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595D77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4FC62086" w:rsidR="003839DA" w:rsidRPr="004451AA" w:rsidRDefault="00BC4DBC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3111EE">
              <w:rPr>
                <w:sz w:val="24"/>
              </w:rPr>
              <w:t>005743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E4E0DD0" w:rsidR="003839DA" w:rsidRPr="006712DF" w:rsidRDefault="003111EE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.02.201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9EF5ED" w14:textId="60F608A4" w:rsidR="003839DA" w:rsidRPr="006712DF" w:rsidRDefault="003111EE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02.2025</w:t>
            </w:r>
          </w:p>
        </w:tc>
      </w:tr>
    </w:tbl>
    <w:p w14:paraId="0BE5A260" w14:textId="1959E05B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527"/>
      </w:tblGrid>
      <w:tr w:rsidR="003839DA" w:rsidRPr="004451AA" w14:paraId="024FECA3" w14:textId="77777777" w:rsidTr="002B1E2E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2B1E2E" w:rsidRPr="004451AA" w14:paraId="1C9D5856" w14:textId="77777777" w:rsidTr="002B1E2E">
        <w:tc>
          <w:tcPr>
            <w:tcW w:w="3085" w:type="dxa"/>
            <w:vAlign w:val="center"/>
          </w:tcPr>
          <w:p w14:paraId="4F35CEE7" w14:textId="77777777" w:rsidR="002B1E2E" w:rsidRPr="004451AA" w:rsidRDefault="002B1E2E" w:rsidP="002B1E2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5E4F5BC5" w14:textId="31C83892" w:rsidR="002B1E2E" w:rsidRPr="004451AA" w:rsidRDefault="003111EE" w:rsidP="002B1E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</w:t>
            </w:r>
          </w:p>
        </w:tc>
        <w:tc>
          <w:tcPr>
            <w:tcW w:w="2268" w:type="dxa"/>
            <w:vAlign w:val="center"/>
          </w:tcPr>
          <w:p w14:paraId="25807BF8" w14:textId="77777777" w:rsidR="002B1E2E" w:rsidRPr="004451AA" w:rsidRDefault="002B1E2E" w:rsidP="002B1E2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BEE4358" w:rsidR="002B1E2E" w:rsidRPr="004451AA" w:rsidRDefault="003111EE" w:rsidP="002B1E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.08.2022</w:t>
            </w:r>
          </w:p>
        </w:tc>
        <w:tc>
          <w:tcPr>
            <w:tcW w:w="1527" w:type="dxa"/>
            <w:vAlign w:val="center"/>
          </w:tcPr>
          <w:p w14:paraId="788EE2BD" w14:textId="052828F1" w:rsidR="002B1E2E" w:rsidRPr="004451AA" w:rsidRDefault="003111EE" w:rsidP="002B1E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.08.2027</w:t>
            </w:r>
          </w:p>
        </w:tc>
      </w:tr>
      <w:tr w:rsidR="002B1E2E" w:rsidRPr="004451AA" w14:paraId="16A7D26B" w14:textId="77777777" w:rsidTr="002B1E2E">
        <w:tc>
          <w:tcPr>
            <w:tcW w:w="3085" w:type="dxa"/>
            <w:vAlign w:val="center"/>
          </w:tcPr>
          <w:p w14:paraId="5B528F77" w14:textId="77777777" w:rsidR="002B1E2E" w:rsidRPr="004451AA" w:rsidRDefault="002B1E2E" w:rsidP="002B1E2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08BB6E20" w:rsidR="002B1E2E" w:rsidRPr="004451AA" w:rsidRDefault="002B1E2E" w:rsidP="002B1E2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</w:p>
        </w:tc>
        <w:tc>
          <w:tcPr>
            <w:tcW w:w="2268" w:type="dxa"/>
            <w:vAlign w:val="center"/>
          </w:tcPr>
          <w:p w14:paraId="5F0C963F" w14:textId="77777777" w:rsidR="002B1E2E" w:rsidRPr="004451AA" w:rsidRDefault="002B1E2E" w:rsidP="002B1E2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43B1CB2D" w:rsidR="002B1E2E" w:rsidRPr="004451AA" w:rsidRDefault="003111EE" w:rsidP="002B1E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.08.2022</w:t>
            </w:r>
          </w:p>
        </w:tc>
        <w:tc>
          <w:tcPr>
            <w:tcW w:w="1527" w:type="dxa"/>
            <w:vAlign w:val="center"/>
          </w:tcPr>
          <w:p w14:paraId="1B6F449C" w14:textId="3BC9B7F7" w:rsidR="002B1E2E" w:rsidRPr="004451AA" w:rsidRDefault="003111EE" w:rsidP="002B1E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8.2027</w:t>
            </w:r>
          </w:p>
        </w:tc>
      </w:tr>
    </w:tbl>
    <w:p w14:paraId="622513E6" w14:textId="77777777" w:rsidR="004518D1" w:rsidRDefault="004518D1" w:rsidP="00A0682E">
      <w:pPr>
        <w:spacing w:before="240"/>
        <w:rPr>
          <w:b/>
          <w:color w:val="FF0000"/>
          <w:sz w:val="24"/>
          <w:u w:val="single"/>
        </w:rPr>
      </w:pPr>
    </w:p>
    <w:p w14:paraId="3F400543" w14:textId="3AA835CF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296"/>
      </w:tblGrid>
      <w:tr w:rsidR="003839DA" w:rsidRPr="004451AA" w14:paraId="08C212E8" w14:textId="77777777" w:rsidTr="00BB742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BB742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BB742F">
        <w:trPr>
          <w:trHeight w:val="880"/>
        </w:trPr>
        <w:tc>
          <w:tcPr>
            <w:tcW w:w="3085" w:type="dxa"/>
            <w:vAlign w:val="center"/>
          </w:tcPr>
          <w:p w14:paraId="6458EBAB" w14:textId="588DB498" w:rsidR="003839DA" w:rsidRPr="00FA1A48" w:rsidRDefault="00316ABC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te Maritime</w:t>
            </w:r>
            <w:r w:rsidR="003111EE">
              <w:rPr>
                <w:sz w:val="24"/>
              </w:rPr>
              <w:t xml:space="preserve"> Agenc</w:t>
            </w:r>
            <w:r w:rsidR="003111EE" w:rsidRPr="003111EE">
              <w:rPr>
                <w:sz w:val="24"/>
              </w:rPr>
              <w:t>y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3C8C8BB5" w:rsidR="003839DA" w:rsidRPr="004451AA" w:rsidRDefault="003111EE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le Seafarer Deck</w:t>
            </w:r>
          </w:p>
        </w:tc>
        <w:tc>
          <w:tcPr>
            <w:tcW w:w="1296" w:type="dxa"/>
            <w:vAlign w:val="center"/>
          </w:tcPr>
          <w:p w14:paraId="03B4328F" w14:textId="4101A7D2" w:rsidR="003839DA" w:rsidRPr="004451AA" w:rsidRDefault="005F1CB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111EE">
              <w:rPr>
                <w:sz w:val="24"/>
              </w:rPr>
              <w:t>0.08.2022</w:t>
            </w:r>
          </w:p>
        </w:tc>
        <w:tc>
          <w:tcPr>
            <w:tcW w:w="1296" w:type="dxa"/>
            <w:vAlign w:val="center"/>
          </w:tcPr>
          <w:p w14:paraId="3304529F" w14:textId="2F7A2123" w:rsidR="003839DA" w:rsidRPr="004451AA" w:rsidRDefault="006E3DFF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="003111EE">
              <w:rPr>
                <w:sz w:val="24"/>
              </w:rPr>
              <w:t>nlimited</w:t>
            </w:r>
          </w:p>
        </w:tc>
      </w:tr>
      <w:tr w:rsidR="00D677DC" w:rsidRPr="004451AA" w14:paraId="5C925D0B" w14:textId="77777777" w:rsidTr="00BB742F">
        <w:trPr>
          <w:trHeight w:val="880"/>
        </w:trPr>
        <w:tc>
          <w:tcPr>
            <w:tcW w:w="3085" w:type="dxa"/>
            <w:vAlign w:val="center"/>
          </w:tcPr>
          <w:p w14:paraId="2A9714A2" w14:textId="4D860F0E" w:rsidR="00D677DC" w:rsidRDefault="00D677DC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ev Mari</w:t>
            </w:r>
            <w:r w:rsidRPr="00D677DC">
              <w:rPr>
                <w:sz w:val="24"/>
              </w:rPr>
              <w:t>t</w:t>
            </w:r>
            <w:r>
              <w:rPr>
                <w:sz w:val="24"/>
              </w:rPr>
              <w:t xml:space="preserve">ime </w:t>
            </w:r>
            <w:proofErr w:type="spellStart"/>
            <w:r>
              <w:rPr>
                <w:sz w:val="24"/>
              </w:rPr>
              <w:t>Univerci</w:t>
            </w:r>
            <w:r w:rsidRPr="00D677DC">
              <w:rPr>
                <w:sz w:val="24"/>
              </w:rPr>
              <w:t>ty</w:t>
            </w:r>
            <w:proofErr w:type="spellEnd"/>
          </w:p>
        </w:tc>
        <w:tc>
          <w:tcPr>
            <w:tcW w:w="2126" w:type="dxa"/>
            <w:vAlign w:val="center"/>
          </w:tcPr>
          <w:p w14:paraId="00FF569C" w14:textId="2AFC688D" w:rsidR="00D677DC" w:rsidRPr="004451AA" w:rsidRDefault="00D677DC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kraine, Kiev</w:t>
            </w:r>
          </w:p>
        </w:tc>
        <w:tc>
          <w:tcPr>
            <w:tcW w:w="2268" w:type="dxa"/>
            <w:vAlign w:val="center"/>
          </w:tcPr>
          <w:p w14:paraId="5EAA4449" w14:textId="710C01F7" w:rsidR="00D677DC" w:rsidRDefault="00D677DC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viga</w:t>
            </w:r>
            <w:r w:rsidRPr="00D677DC">
              <w:rPr>
                <w:sz w:val="24"/>
              </w:rPr>
              <w:t>t</w:t>
            </w:r>
            <w:r>
              <w:rPr>
                <w:sz w:val="24"/>
              </w:rPr>
              <w:t>ion and ship handling</w:t>
            </w:r>
          </w:p>
        </w:tc>
        <w:tc>
          <w:tcPr>
            <w:tcW w:w="1296" w:type="dxa"/>
            <w:vAlign w:val="center"/>
          </w:tcPr>
          <w:p w14:paraId="450A8567" w14:textId="74B4656D" w:rsidR="00D677DC" w:rsidRDefault="00D677D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8</w:t>
            </w:r>
          </w:p>
        </w:tc>
        <w:tc>
          <w:tcPr>
            <w:tcW w:w="1296" w:type="dxa"/>
            <w:vAlign w:val="center"/>
          </w:tcPr>
          <w:p w14:paraId="3FACA067" w14:textId="47A3FAD0" w:rsidR="00D677DC" w:rsidRDefault="00D677D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</w:tr>
    </w:tbl>
    <w:p w14:paraId="74EA7318" w14:textId="77777777" w:rsidR="003139FB" w:rsidRDefault="003139FB" w:rsidP="00A0682E">
      <w:pPr>
        <w:spacing w:before="240"/>
        <w:rPr>
          <w:b/>
          <w:color w:val="FF0000"/>
          <w:sz w:val="24"/>
          <w:u w:val="single"/>
        </w:rPr>
      </w:pPr>
    </w:p>
    <w:p w14:paraId="5AFC164D" w14:textId="77777777" w:rsidR="003111EE" w:rsidRDefault="003111EE" w:rsidP="00A0682E">
      <w:pPr>
        <w:spacing w:before="240"/>
        <w:rPr>
          <w:b/>
          <w:color w:val="FF0000"/>
          <w:sz w:val="24"/>
          <w:u w:val="single"/>
        </w:rPr>
      </w:pPr>
    </w:p>
    <w:p w14:paraId="13F06ACE" w14:textId="77777777" w:rsidR="003111EE" w:rsidRDefault="003111EE" w:rsidP="00A0682E">
      <w:pPr>
        <w:spacing w:before="240"/>
        <w:rPr>
          <w:b/>
          <w:color w:val="FF0000"/>
          <w:sz w:val="24"/>
          <w:u w:val="single"/>
        </w:rPr>
      </w:pPr>
    </w:p>
    <w:p w14:paraId="321D5891" w14:textId="61F7A7BA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3839DA" w:rsidRPr="004451AA" w14:paraId="5891D96D" w14:textId="77777777" w:rsidTr="003839DA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3839DA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2C7038B0" w:rsidR="003839DA" w:rsidRPr="004451AA" w:rsidRDefault="00932E8D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32EF22D5" w:rsidR="003839DA" w:rsidRPr="004451AA" w:rsidRDefault="0068618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1984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3839DA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2FA13BA2" w:rsidR="00981DD9" w:rsidRPr="004451AA" w:rsidRDefault="003111EE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14:paraId="7DAC039D" w14:textId="7D9B1536" w:rsidR="00981DD9" w:rsidRPr="004451AA" w:rsidRDefault="003111EE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4" w:type="dxa"/>
          </w:tcPr>
          <w:p w14:paraId="4B139373" w14:textId="5842878A" w:rsidR="00981DD9" w:rsidRPr="004451AA" w:rsidRDefault="003111EE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 w:rsidR="003111EE" w:rsidRPr="004451AA" w14:paraId="3E0382A1" w14:textId="77777777" w:rsidTr="003839DA">
        <w:tc>
          <w:tcPr>
            <w:tcW w:w="3936" w:type="dxa"/>
          </w:tcPr>
          <w:p w14:paraId="7CF92361" w14:textId="3A450429" w:rsidR="003111EE" w:rsidRPr="004451AA" w:rsidRDefault="006E3DFF" w:rsidP="00366C62">
            <w:pPr>
              <w:rPr>
                <w:sz w:val="24"/>
              </w:rPr>
            </w:pPr>
            <w:r>
              <w:rPr>
                <w:sz w:val="24"/>
              </w:rPr>
              <w:t>Engl</w:t>
            </w:r>
            <w:r w:rsidR="003111EE" w:rsidRPr="004451AA">
              <w:rPr>
                <w:sz w:val="24"/>
              </w:rPr>
              <w:t>ish</w:t>
            </w:r>
          </w:p>
        </w:tc>
        <w:tc>
          <w:tcPr>
            <w:tcW w:w="1984" w:type="dxa"/>
          </w:tcPr>
          <w:p w14:paraId="7CCF477B" w14:textId="29B21375" w:rsidR="003111EE" w:rsidRPr="004451AA" w:rsidRDefault="003111EE" w:rsidP="0039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ough</w:t>
            </w:r>
          </w:p>
        </w:tc>
        <w:tc>
          <w:tcPr>
            <w:tcW w:w="1985" w:type="dxa"/>
          </w:tcPr>
          <w:p w14:paraId="36F634A4" w14:textId="211B53EC" w:rsidR="003111EE" w:rsidRPr="004451AA" w:rsidRDefault="003111EE" w:rsidP="0039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4" w:type="dxa"/>
          </w:tcPr>
          <w:p w14:paraId="1E4E5444" w14:textId="152B76CB" w:rsidR="003111EE" w:rsidRPr="004451AA" w:rsidRDefault="003111EE" w:rsidP="0039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14:paraId="06E78C52" w14:textId="77777777" w:rsidR="004518D1" w:rsidRDefault="004518D1" w:rsidP="004518D1">
      <w:pPr>
        <w:spacing w:before="240"/>
        <w:rPr>
          <w:b/>
          <w:color w:val="FF0000"/>
          <w:sz w:val="24"/>
          <w:u w:val="single"/>
        </w:rPr>
      </w:pPr>
    </w:p>
    <w:p w14:paraId="27B730BC" w14:textId="1E891471" w:rsidR="003839DA" w:rsidRPr="004451AA" w:rsidRDefault="003839DA" w:rsidP="004518D1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3839DA" w:rsidRPr="004451AA" w14:paraId="194B7191" w14:textId="77777777" w:rsidTr="003839DA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286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3839DA">
        <w:tc>
          <w:tcPr>
            <w:tcW w:w="3285" w:type="dxa"/>
            <w:vAlign w:val="center"/>
          </w:tcPr>
          <w:p w14:paraId="7E508B42" w14:textId="6FFC0997" w:rsidR="003839DA" w:rsidRPr="004451AA" w:rsidRDefault="006E3DFF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86" w:type="dxa"/>
            <w:vAlign w:val="center"/>
          </w:tcPr>
          <w:p w14:paraId="72FB5D08" w14:textId="76F5E4A0" w:rsidR="003839DA" w:rsidRPr="004451AA" w:rsidRDefault="006E3DFF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86" w:type="dxa"/>
            <w:vAlign w:val="center"/>
          </w:tcPr>
          <w:p w14:paraId="302CF810" w14:textId="7F33B344" w:rsidR="003839DA" w:rsidRPr="004451AA" w:rsidRDefault="006E3DFF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696"/>
        <w:gridCol w:w="1701"/>
        <w:gridCol w:w="1394"/>
      </w:tblGrid>
      <w:tr w:rsidR="00791283" w:rsidRPr="004451AA" w14:paraId="604025DF" w14:textId="77777777" w:rsidTr="000A41D5">
        <w:tc>
          <w:tcPr>
            <w:tcW w:w="2376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843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696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A41D5">
        <w:tc>
          <w:tcPr>
            <w:tcW w:w="2376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843" w:type="dxa"/>
            <w:vAlign w:val="center"/>
          </w:tcPr>
          <w:p w14:paraId="660C4C76" w14:textId="2E36B40D" w:rsidR="00791283" w:rsidRPr="004451AA" w:rsidRDefault="000A41D5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696" w:type="dxa"/>
            <w:vAlign w:val="center"/>
          </w:tcPr>
          <w:p w14:paraId="00DE4947" w14:textId="20B53513" w:rsidR="00791283" w:rsidRPr="004451AA" w:rsidRDefault="000A41D5" w:rsidP="001454F8">
            <w:pPr>
              <w:jc w:val="center"/>
              <w:rPr>
                <w:sz w:val="24"/>
              </w:rPr>
            </w:pPr>
            <w:r w:rsidRPr="000A41D5">
              <w:rPr>
                <w:sz w:val="24"/>
              </w:rPr>
              <w:t>Azerbaijan, Baku</w:t>
            </w:r>
          </w:p>
        </w:tc>
        <w:tc>
          <w:tcPr>
            <w:tcW w:w="1701" w:type="dxa"/>
            <w:vAlign w:val="center"/>
          </w:tcPr>
          <w:p w14:paraId="6AADC650" w14:textId="2067BE8D" w:rsidR="00791283" w:rsidRPr="004451AA" w:rsidRDefault="001C468E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CC756E" w:rsidRPr="004451AA">
              <w:rPr>
                <w:sz w:val="24"/>
              </w:rPr>
              <w:t>.</w:t>
            </w:r>
            <w:r w:rsidR="006E3DFF">
              <w:rPr>
                <w:sz w:val="24"/>
              </w:rPr>
              <w:t>04</w:t>
            </w:r>
            <w:r w:rsidR="001462EA">
              <w:rPr>
                <w:sz w:val="24"/>
              </w:rPr>
              <w:t>.</w:t>
            </w:r>
            <w:r w:rsidR="00CC756E" w:rsidRPr="004451AA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394" w:type="dxa"/>
            <w:vAlign w:val="center"/>
          </w:tcPr>
          <w:p w14:paraId="279DDAA2" w14:textId="08E348B5" w:rsidR="00791283" w:rsidRPr="004451AA" w:rsidRDefault="001C468E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A74F54">
              <w:rPr>
                <w:sz w:val="24"/>
              </w:rPr>
              <w:t>.</w:t>
            </w:r>
            <w:r w:rsidR="006E3DFF">
              <w:rPr>
                <w:sz w:val="24"/>
              </w:rPr>
              <w:t>04</w:t>
            </w:r>
            <w:r w:rsidR="00CC756E" w:rsidRPr="004451AA">
              <w:rPr>
                <w:sz w:val="24"/>
              </w:rPr>
              <w:t>.20</w:t>
            </w:r>
            <w:r>
              <w:rPr>
                <w:sz w:val="24"/>
              </w:rPr>
              <w:t>25</w:t>
            </w:r>
          </w:p>
        </w:tc>
      </w:tr>
      <w:tr w:rsidR="00D677DC" w:rsidRPr="004451AA" w14:paraId="41712267" w14:textId="77777777" w:rsidTr="000A41D5">
        <w:tc>
          <w:tcPr>
            <w:tcW w:w="2376" w:type="dxa"/>
            <w:vAlign w:val="center"/>
          </w:tcPr>
          <w:p w14:paraId="36EBCCAE" w14:textId="7AABDC7D" w:rsidR="00D677DC" w:rsidRPr="004451AA" w:rsidRDefault="000A41D5" w:rsidP="001454F8">
            <w:pPr>
              <w:jc w:val="center"/>
              <w:rPr>
                <w:sz w:val="24"/>
              </w:rPr>
            </w:pPr>
            <w:proofErr w:type="spellStart"/>
            <w:r w:rsidRPr="000A41D5">
              <w:rPr>
                <w:sz w:val="24"/>
              </w:rPr>
              <w:t>Med.Sertificate</w:t>
            </w:r>
            <w:proofErr w:type="spellEnd"/>
          </w:p>
        </w:tc>
        <w:tc>
          <w:tcPr>
            <w:tcW w:w="1843" w:type="dxa"/>
            <w:vAlign w:val="center"/>
          </w:tcPr>
          <w:p w14:paraId="0F180E26" w14:textId="1132094A" w:rsidR="00D677DC" w:rsidRPr="004451AA" w:rsidRDefault="000A41D5" w:rsidP="00CD451C">
            <w:pPr>
              <w:jc w:val="center"/>
              <w:rPr>
                <w:sz w:val="24"/>
              </w:rPr>
            </w:pPr>
            <w:r w:rsidRPr="000A41D5">
              <w:rPr>
                <w:sz w:val="24"/>
              </w:rPr>
              <w:t>Officer in charge of a navigational watch on ships or 500 gross tonnage or more</w:t>
            </w:r>
          </w:p>
        </w:tc>
        <w:tc>
          <w:tcPr>
            <w:tcW w:w="2696" w:type="dxa"/>
            <w:vAlign w:val="center"/>
          </w:tcPr>
          <w:p w14:paraId="28E3809A" w14:textId="3D652B6C" w:rsidR="00D677DC" w:rsidRPr="004451AA" w:rsidRDefault="000A41D5" w:rsidP="001454F8">
            <w:pPr>
              <w:jc w:val="center"/>
              <w:rPr>
                <w:sz w:val="24"/>
              </w:rPr>
            </w:pPr>
            <w:r w:rsidRPr="000A41D5">
              <w:rPr>
                <w:sz w:val="24"/>
              </w:rPr>
              <w:t>Azerbaijan</w:t>
            </w:r>
            <w:r>
              <w:rPr>
                <w:sz w:val="24"/>
              </w:rPr>
              <w:t>, Baku</w:t>
            </w:r>
          </w:p>
        </w:tc>
        <w:tc>
          <w:tcPr>
            <w:tcW w:w="1701" w:type="dxa"/>
            <w:vAlign w:val="center"/>
          </w:tcPr>
          <w:p w14:paraId="3AC961A6" w14:textId="62C1E8F3" w:rsidR="00D677DC" w:rsidRDefault="000A41D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23</w:t>
            </w:r>
          </w:p>
        </w:tc>
        <w:tc>
          <w:tcPr>
            <w:tcW w:w="1394" w:type="dxa"/>
            <w:vAlign w:val="center"/>
          </w:tcPr>
          <w:p w14:paraId="5AB3DEA4" w14:textId="4412A451" w:rsidR="00D677DC" w:rsidRDefault="000A41D5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28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9"/>
        <w:gridCol w:w="1670"/>
        <w:gridCol w:w="1498"/>
        <w:gridCol w:w="1366"/>
        <w:gridCol w:w="1274"/>
        <w:gridCol w:w="2661"/>
      </w:tblGrid>
      <w:tr w:rsidR="009502CC" w:rsidRPr="004451AA" w14:paraId="73C09A67" w14:textId="77777777" w:rsidTr="005F1CBC">
        <w:tc>
          <w:tcPr>
            <w:tcW w:w="1729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670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498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66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74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661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3111EE" w:rsidRPr="004451AA" w14:paraId="382B7356" w14:textId="77777777" w:rsidTr="005F1CBC">
        <w:tc>
          <w:tcPr>
            <w:tcW w:w="1729" w:type="dxa"/>
            <w:vAlign w:val="center"/>
          </w:tcPr>
          <w:p w14:paraId="3EF05B1A" w14:textId="78508025" w:rsidR="003111EE" w:rsidRPr="006968C1" w:rsidRDefault="006E3DFF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4"/>
              </w:rPr>
              <w:t>Able Seafarer Deck</w:t>
            </w:r>
          </w:p>
        </w:tc>
        <w:tc>
          <w:tcPr>
            <w:tcW w:w="1670" w:type="dxa"/>
            <w:vAlign w:val="center"/>
          </w:tcPr>
          <w:p w14:paraId="25E3CDB0" w14:textId="53BFC340" w:rsidR="003111EE" w:rsidRPr="004451AA" w:rsidRDefault="003111EE" w:rsidP="002A3224">
            <w:pPr>
              <w:jc w:val="center"/>
              <w:rPr>
                <w:sz w:val="22"/>
              </w:rPr>
            </w:pPr>
            <w:r>
              <w:rPr>
                <w:sz w:val="24"/>
              </w:rPr>
              <w:t>State Maritime Agenc</w:t>
            </w:r>
            <w:r w:rsidRPr="003111EE">
              <w:rPr>
                <w:sz w:val="24"/>
              </w:rPr>
              <w:t>y</w:t>
            </w:r>
          </w:p>
        </w:tc>
        <w:tc>
          <w:tcPr>
            <w:tcW w:w="1498" w:type="dxa"/>
            <w:vAlign w:val="center"/>
          </w:tcPr>
          <w:p w14:paraId="2F56993A" w14:textId="15B7678F" w:rsidR="003111EE" w:rsidRPr="004451AA" w:rsidRDefault="006E3DF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0/22</w:t>
            </w:r>
          </w:p>
        </w:tc>
        <w:tc>
          <w:tcPr>
            <w:tcW w:w="1366" w:type="dxa"/>
            <w:vAlign w:val="center"/>
          </w:tcPr>
          <w:p w14:paraId="28411A11" w14:textId="7BBBBEBE" w:rsidR="003111EE" w:rsidRPr="004451AA" w:rsidRDefault="003111EE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E3DFF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E3DFF">
              <w:rPr>
                <w:sz w:val="22"/>
              </w:rPr>
              <w:t>08</w:t>
            </w:r>
            <w:r>
              <w:rPr>
                <w:sz w:val="22"/>
              </w:rPr>
              <w:t>.20</w:t>
            </w:r>
            <w:r w:rsidR="006E3DFF">
              <w:rPr>
                <w:sz w:val="22"/>
              </w:rPr>
              <w:t>22</w:t>
            </w:r>
          </w:p>
        </w:tc>
        <w:tc>
          <w:tcPr>
            <w:tcW w:w="1274" w:type="dxa"/>
            <w:vAlign w:val="center"/>
          </w:tcPr>
          <w:p w14:paraId="6491C967" w14:textId="61CE5754" w:rsidR="003111EE" w:rsidRPr="004451AA" w:rsidRDefault="006E3DF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limi</w:t>
            </w:r>
            <w:r>
              <w:rPr>
                <w:sz w:val="24"/>
              </w:rPr>
              <w:t>ted</w:t>
            </w:r>
          </w:p>
        </w:tc>
        <w:tc>
          <w:tcPr>
            <w:tcW w:w="2661" w:type="dxa"/>
            <w:vAlign w:val="center"/>
          </w:tcPr>
          <w:p w14:paraId="47E85C58" w14:textId="05B2683C" w:rsidR="003111EE" w:rsidRPr="004451AA" w:rsidRDefault="003111EE" w:rsidP="006C0212">
            <w:pPr>
              <w:jc w:val="center"/>
              <w:rPr>
                <w:sz w:val="22"/>
              </w:rPr>
            </w:pPr>
          </w:p>
        </w:tc>
      </w:tr>
      <w:tr w:rsidR="000A41D5" w:rsidRPr="004451AA" w14:paraId="34BC8C8E" w14:textId="77777777" w:rsidTr="005F1CBC">
        <w:tc>
          <w:tcPr>
            <w:tcW w:w="1729" w:type="dxa"/>
            <w:vAlign w:val="center"/>
          </w:tcPr>
          <w:p w14:paraId="69B5E10D" w14:textId="61D4A0FE" w:rsidR="000A41D5" w:rsidRDefault="000A41D5" w:rsidP="00745261">
            <w:pPr>
              <w:jc w:val="center"/>
              <w:rPr>
                <w:sz w:val="24"/>
              </w:rPr>
            </w:pPr>
            <w:r w:rsidRPr="000A41D5">
              <w:rPr>
                <w:sz w:val="24"/>
              </w:rPr>
              <w:t>Officer in charge of a navigational watch on ships or 500 gross tonnage or more</w:t>
            </w:r>
          </w:p>
        </w:tc>
        <w:tc>
          <w:tcPr>
            <w:tcW w:w="1670" w:type="dxa"/>
            <w:vAlign w:val="center"/>
          </w:tcPr>
          <w:p w14:paraId="018794CE" w14:textId="17ABF2F1" w:rsidR="000A41D5" w:rsidRDefault="000A41D5" w:rsidP="002A3224">
            <w:pPr>
              <w:jc w:val="center"/>
              <w:rPr>
                <w:sz w:val="24"/>
              </w:rPr>
            </w:pPr>
            <w:r w:rsidRPr="000A41D5">
              <w:rPr>
                <w:sz w:val="24"/>
              </w:rPr>
              <w:t>State Maritime Agency</w:t>
            </w:r>
          </w:p>
        </w:tc>
        <w:tc>
          <w:tcPr>
            <w:tcW w:w="1498" w:type="dxa"/>
            <w:vAlign w:val="center"/>
          </w:tcPr>
          <w:p w14:paraId="49645796" w14:textId="3A93C524" w:rsidR="000A41D5" w:rsidRDefault="000A41D5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989/23</w:t>
            </w:r>
          </w:p>
        </w:tc>
        <w:tc>
          <w:tcPr>
            <w:tcW w:w="1366" w:type="dxa"/>
            <w:vAlign w:val="center"/>
          </w:tcPr>
          <w:p w14:paraId="2980EA8A" w14:textId="51FEDBC1" w:rsidR="000A41D5" w:rsidRDefault="000A41D5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9.2023</w:t>
            </w:r>
          </w:p>
        </w:tc>
        <w:tc>
          <w:tcPr>
            <w:tcW w:w="1274" w:type="dxa"/>
            <w:vAlign w:val="center"/>
          </w:tcPr>
          <w:p w14:paraId="51B2754A" w14:textId="3941679C" w:rsidR="000A41D5" w:rsidRDefault="000A41D5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9.2028</w:t>
            </w:r>
          </w:p>
        </w:tc>
        <w:tc>
          <w:tcPr>
            <w:tcW w:w="2661" w:type="dxa"/>
            <w:vAlign w:val="center"/>
          </w:tcPr>
          <w:p w14:paraId="464A8AD3" w14:textId="768CBE77" w:rsidR="000A41D5" w:rsidRPr="004451AA" w:rsidRDefault="002812CA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I/1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7"/>
        <w:gridCol w:w="1279"/>
        <w:gridCol w:w="1397"/>
      </w:tblGrid>
      <w:tr w:rsidR="00890A42" w:rsidRPr="004451AA" w14:paraId="4EC3E447" w14:textId="77777777" w:rsidTr="00CE6E71">
        <w:tc>
          <w:tcPr>
            <w:tcW w:w="2884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7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397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3111EE" w:rsidRPr="004451AA" w14:paraId="4D09960C" w14:textId="77777777" w:rsidTr="00CE6E71">
        <w:tc>
          <w:tcPr>
            <w:tcW w:w="2884" w:type="dxa"/>
            <w:vAlign w:val="center"/>
          </w:tcPr>
          <w:p w14:paraId="06B80DB5" w14:textId="77777777" w:rsidR="003111EE" w:rsidRPr="004451AA" w:rsidRDefault="003111E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  <w:vAlign w:val="center"/>
          </w:tcPr>
          <w:p w14:paraId="5DF2857C" w14:textId="38C445A1" w:rsidR="003111EE" w:rsidRPr="004451AA" w:rsidRDefault="003111EE" w:rsidP="001A61E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tate Maritime Agenc</w:t>
            </w:r>
            <w:r w:rsidRPr="003111EE">
              <w:rPr>
                <w:sz w:val="24"/>
              </w:rPr>
              <w:t>y</w:t>
            </w:r>
          </w:p>
        </w:tc>
        <w:tc>
          <w:tcPr>
            <w:tcW w:w="1532" w:type="dxa"/>
            <w:vAlign w:val="center"/>
          </w:tcPr>
          <w:p w14:paraId="3BF7D0BF" w14:textId="77777777" w:rsidR="003111EE" w:rsidRPr="002812CA" w:rsidRDefault="003111EE" w:rsidP="00890A42">
            <w:pPr>
              <w:jc w:val="center"/>
              <w:rPr>
                <w:sz w:val="24"/>
              </w:rPr>
            </w:pPr>
            <w:r w:rsidRPr="002812CA">
              <w:rPr>
                <w:sz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2D0FFC0A" w14:textId="2EBE8FBD" w:rsidR="003111EE" w:rsidRPr="008E1079" w:rsidRDefault="006E3DF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6</w:t>
            </w:r>
            <w:r>
              <w:rPr>
                <w:b/>
                <w:color w:val="00B050"/>
                <w:sz w:val="22"/>
                <w:lang w:val="az-Latn-AZ"/>
              </w:rPr>
              <w:t>.06</w:t>
            </w:r>
            <w:r w:rsidR="003111EE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14:paraId="5944DE81" w14:textId="28BD2598" w:rsidR="003111EE" w:rsidRPr="008E1079" w:rsidRDefault="003111EE" w:rsidP="006E3DFF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6E3DFF">
              <w:rPr>
                <w:b/>
                <w:sz w:val="20"/>
              </w:rPr>
              <w:t>1623</w:t>
            </w:r>
            <w:r w:rsidRPr="00441F47">
              <w:rPr>
                <w:b/>
                <w:sz w:val="20"/>
              </w:rPr>
              <w:t>-</w:t>
            </w:r>
            <w:r w:rsidR="006E3DFF">
              <w:rPr>
                <w:b/>
                <w:sz w:val="20"/>
              </w:rPr>
              <w:t>22</w:t>
            </w:r>
          </w:p>
        </w:tc>
        <w:tc>
          <w:tcPr>
            <w:tcW w:w="1397" w:type="dxa"/>
            <w:vAlign w:val="center"/>
          </w:tcPr>
          <w:p w14:paraId="4218D0A8" w14:textId="7F92B5F2" w:rsidR="003111EE" w:rsidRPr="008E1079" w:rsidRDefault="003111EE" w:rsidP="00576424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b/>
                <w:color w:val="FF0000"/>
                <w:sz w:val="22"/>
                <w:lang w:val="ru-RU"/>
              </w:rPr>
              <w:t>1</w:t>
            </w:r>
            <w:r w:rsidR="006E3DFF">
              <w:rPr>
                <w:b/>
                <w:color w:val="FF0000"/>
                <w:sz w:val="22"/>
              </w:rPr>
              <w:t>6</w:t>
            </w:r>
            <w:r w:rsidRPr="00580A97">
              <w:rPr>
                <w:b/>
                <w:color w:val="FF0000"/>
                <w:sz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lang w:val="ru-RU"/>
              </w:rPr>
              <w:t>0</w:t>
            </w:r>
            <w:r w:rsidR="006E3DFF">
              <w:rPr>
                <w:b/>
                <w:color w:val="FF0000"/>
                <w:sz w:val="22"/>
              </w:rPr>
              <w:t>6</w:t>
            </w:r>
            <w:r w:rsidRPr="00580A97">
              <w:rPr>
                <w:b/>
                <w:color w:val="FF0000"/>
                <w:sz w:val="22"/>
                <w:lang w:val="ru-RU"/>
              </w:rPr>
              <w:t>.202</w:t>
            </w:r>
            <w:r w:rsidR="006E3DFF">
              <w:rPr>
                <w:b/>
                <w:color w:val="FF0000"/>
                <w:sz w:val="22"/>
              </w:rPr>
              <w:t>7</w:t>
            </w:r>
          </w:p>
        </w:tc>
      </w:tr>
      <w:tr w:rsidR="003111EE" w:rsidRPr="004451AA" w14:paraId="52B597C8" w14:textId="77777777" w:rsidTr="00CE6E71">
        <w:tc>
          <w:tcPr>
            <w:tcW w:w="2884" w:type="dxa"/>
            <w:vAlign w:val="center"/>
          </w:tcPr>
          <w:p w14:paraId="60E7EEE5" w14:textId="77777777" w:rsidR="003111EE" w:rsidRPr="004451AA" w:rsidRDefault="003111E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14:paraId="3CC49E55" w14:textId="0380B110" w:rsidR="003111EE" w:rsidRPr="004451AA" w:rsidRDefault="003111EE" w:rsidP="001A61E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tate Maritime Agenc</w:t>
            </w:r>
            <w:r w:rsidRPr="003111EE">
              <w:rPr>
                <w:sz w:val="24"/>
              </w:rPr>
              <w:t>y</w:t>
            </w:r>
          </w:p>
        </w:tc>
        <w:tc>
          <w:tcPr>
            <w:tcW w:w="1532" w:type="dxa"/>
            <w:vAlign w:val="center"/>
          </w:tcPr>
          <w:p w14:paraId="5DFB063B" w14:textId="77777777" w:rsidR="003111EE" w:rsidRPr="002812CA" w:rsidRDefault="003111EE" w:rsidP="00890A42">
            <w:pPr>
              <w:jc w:val="center"/>
              <w:rPr>
                <w:sz w:val="24"/>
              </w:rPr>
            </w:pPr>
            <w:r w:rsidRPr="002812CA">
              <w:rPr>
                <w:sz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022B0018" w14:textId="6647BA84" w:rsidR="003111EE" w:rsidRPr="008E1079" w:rsidRDefault="006E3DF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4</w:t>
            </w:r>
            <w:r w:rsidR="003111EE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</w:rPr>
              <w:t>7</w:t>
            </w:r>
            <w:r w:rsidR="003111EE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14:paraId="46AF5975" w14:textId="4C3738C6" w:rsidR="003111EE" w:rsidRPr="00A31DB7" w:rsidRDefault="006E3DFF" w:rsidP="006E3DFF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O</w:t>
            </w:r>
            <w:r w:rsidR="003111EE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3128-22</w:t>
            </w:r>
          </w:p>
        </w:tc>
        <w:tc>
          <w:tcPr>
            <w:tcW w:w="1397" w:type="dxa"/>
            <w:vAlign w:val="center"/>
          </w:tcPr>
          <w:p w14:paraId="5007B4F2" w14:textId="6669412F" w:rsidR="003111EE" w:rsidRPr="008E1079" w:rsidRDefault="003111EE" w:rsidP="00D92D77">
            <w:pPr>
              <w:rPr>
                <w:b/>
                <w:color w:val="FF0000"/>
                <w:sz w:val="22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6E3DFF">
              <w:rPr>
                <w:b/>
                <w:color w:val="FF0000"/>
                <w:sz w:val="22"/>
              </w:rPr>
              <w:t>14</w:t>
            </w:r>
            <w:r w:rsidRPr="00580A97">
              <w:rPr>
                <w:b/>
                <w:color w:val="FF0000"/>
                <w:sz w:val="22"/>
              </w:rPr>
              <w:t>.</w:t>
            </w:r>
            <w:r w:rsidR="006E3DFF">
              <w:rPr>
                <w:b/>
                <w:color w:val="FF0000"/>
                <w:sz w:val="22"/>
              </w:rPr>
              <w:t>07</w:t>
            </w:r>
            <w:r w:rsidRPr="00580A97">
              <w:rPr>
                <w:b/>
                <w:color w:val="FF0000"/>
                <w:sz w:val="22"/>
              </w:rPr>
              <w:t>.202</w:t>
            </w:r>
            <w:r w:rsidR="006E3DFF">
              <w:rPr>
                <w:b/>
                <w:color w:val="FF0000"/>
                <w:sz w:val="22"/>
              </w:rPr>
              <w:t>7</w:t>
            </w:r>
          </w:p>
        </w:tc>
      </w:tr>
      <w:tr w:rsidR="003111EE" w:rsidRPr="004451AA" w14:paraId="29FD58C7" w14:textId="77777777" w:rsidTr="00CE6E71">
        <w:trPr>
          <w:trHeight w:val="784"/>
        </w:trPr>
        <w:tc>
          <w:tcPr>
            <w:tcW w:w="2884" w:type="dxa"/>
            <w:vAlign w:val="center"/>
          </w:tcPr>
          <w:p w14:paraId="1B8CB4C4" w14:textId="77777777" w:rsidR="003111EE" w:rsidRPr="004451AA" w:rsidRDefault="003111E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09" w:type="dxa"/>
            <w:vAlign w:val="center"/>
          </w:tcPr>
          <w:p w14:paraId="7FFF8643" w14:textId="6500B8D6" w:rsidR="003111EE" w:rsidRPr="004451AA" w:rsidRDefault="003111EE" w:rsidP="001A61E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tate Maritime Agenc</w:t>
            </w:r>
            <w:r w:rsidRPr="003111EE">
              <w:rPr>
                <w:sz w:val="24"/>
              </w:rPr>
              <w:t>y</w:t>
            </w:r>
          </w:p>
        </w:tc>
        <w:tc>
          <w:tcPr>
            <w:tcW w:w="1532" w:type="dxa"/>
            <w:vAlign w:val="center"/>
          </w:tcPr>
          <w:p w14:paraId="08CEA7FD" w14:textId="77777777" w:rsidR="003111EE" w:rsidRPr="002812CA" w:rsidRDefault="003111EE" w:rsidP="00890A42">
            <w:pPr>
              <w:jc w:val="center"/>
              <w:rPr>
                <w:sz w:val="24"/>
              </w:rPr>
            </w:pPr>
            <w:r w:rsidRPr="002812CA">
              <w:rPr>
                <w:sz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7B0F3AE5" w14:textId="1D19D805" w:rsidR="003111EE" w:rsidRPr="006E3DFF" w:rsidRDefault="006E3DF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3</w:t>
            </w:r>
            <w:r w:rsidR="003111EE">
              <w:rPr>
                <w:b/>
                <w:color w:val="00B050"/>
                <w:sz w:val="22"/>
                <w:lang w:val="ru-RU"/>
              </w:rPr>
              <w:t>.0</w:t>
            </w:r>
            <w:r>
              <w:rPr>
                <w:b/>
                <w:color w:val="00B050"/>
                <w:sz w:val="22"/>
              </w:rPr>
              <w:t>7</w:t>
            </w:r>
            <w:r w:rsidR="003111EE">
              <w:rPr>
                <w:b/>
                <w:color w:val="00B050"/>
                <w:sz w:val="22"/>
                <w:lang w:val="ru-RU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14:paraId="125366EB" w14:textId="0EB64C51" w:rsidR="003111EE" w:rsidRPr="008E1079" w:rsidRDefault="003111EE" w:rsidP="006E3D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</w:t>
            </w:r>
            <w:r w:rsidR="006E3DFF">
              <w:rPr>
                <w:b/>
                <w:sz w:val="20"/>
              </w:rPr>
              <w:t>1687</w:t>
            </w:r>
            <w:r>
              <w:rPr>
                <w:b/>
                <w:sz w:val="20"/>
              </w:rPr>
              <w:t>-</w:t>
            </w:r>
            <w:r w:rsidR="006E3DFF">
              <w:rPr>
                <w:b/>
                <w:sz w:val="20"/>
              </w:rPr>
              <w:t>22</w:t>
            </w:r>
          </w:p>
        </w:tc>
        <w:tc>
          <w:tcPr>
            <w:tcW w:w="1397" w:type="dxa"/>
            <w:vAlign w:val="center"/>
          </w:tcPr>
          <w:p w14:paraId="24A00570" w14:textId="7C314B1F" w:rsidR="003111EE" w:rsidRPr="008E1079" w:rsidRDefault="006E3DFF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3.07.2027</w:t>
            </w:r>
          </w:p>
        </w:tc>
      </w:tr>
      <w:tr w:rsidR="003111EE" w:rsidRPr="004451AA" w14:paraId="3A1EB450" w14:textId="77777777" w:rsidTr="005F1CBC">
        <w:trPr>
          <w:trHeight w:val="784"/>
        </w:trPr>
        <w:tc>
          <w:tcPr>
            <w:tcW w:w="2884" w:type="dxa"/>
            <w:vAlign w:val="center"/>
          </w:tcPr>
          <w:p w14:paraId="16F479CE" w14:textId="41A3FA4B" w:rsidR="003111EE" w:rsidRPr="004451AA" w:rsidRDefault="006E3DFF" w:rsidP="006E3D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aining for seafarers </w:t>
            </w:r>
            <w:proofErr w:type="spellStart"/>
            <w:r>
              <w:rPr>
                <w:b/>
                <w:sz w:val="22"/>
              </w:rPr>
              <w:t>wih</w:t>
            </w:r>
            <w:proofErr w:type="spellEnd"/>
            <w:r>
              <w:rPr>
                <w:b/>
                <w:sz w:val="22"/>
              </w:rPr>
              <w:t xml:space="preserve"> designa</w:t>
            </w:r>
            <w:r w:rsidRPr="006E3DFF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ed securi</w:t>
            </w:r>
            <w:r w:rsidRPr="004451AA">
              <w:rPr>
                <w:b/>
                <w:sz w:val="22"/>
              </w:rPr>
              <w:t>ty</w:t>
            </w:r>
            <w:r>
              <w:rPr>
                <w:b/>
                <w:sz w:val="22"/>
              </w:rPr>
              <w:t xml:space="preserve"> duties</w:t>
            </w:r>
          </w:p>
        </w:tc>
        <w:tc>
          <w:tcPr>
            <w:tcW w:w="1709" w:type="dxa"/>
            <w:vAlign w:val="center"/>
          </w:tcPr>
          <w:p w14:paraId="3BF18584" w14:textId="46012E1B" w:rsidR="003111EE" w:rsidRPr="004451AA" w:rsidRDefault="003111EE" w:rsidP="003E6099">
            <w:pPr>
              <w:jc w:val="center"/>
              <w:rPr>
                <w:b/>
                <w:sz w:val="22"/>
              </w:rPr>
            </w:pPr>
            <w:r>
              <w:rPr>
                <w:sz w:val="24"/>
              </w:rPr>
              <w:t>State Maritime Agenc</w:t>
            </w:r>
            <w:r w:rsidRPr="003111EE">
              <w:rPr>
                <w:sz w:val="24"/>
              </w:rPr>
              <w:t>y</w:t>
            </w:r>
          </w:p>
        </w:tc>
        <w:tc>
          <w:tcPr>
            <w:tcW w:w="1532" w:type="dxa"/>
            <w:vAlign w:val="center"/>
          </w:tcPr>
          <w:p w14:paraId="3B9BDCD7" w14:textId="3738488A" w:rsidR="003111EE" w:rsidRPr="002812CA" w:rsidRDefault="003111EE" w:rsidP="003E6099">
            <w:pPr>
              <w:jc w:val="center"/>
              <w:rPr>
                <w:sz w:val="24"/>
              </w:rPr>
            </w:pPr>
            <w:r w:rsidRPr="002812CA">
              <w:rPr>
                <w:sz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6573ED4F" w14:textId="14925EBD" w:rsidR="003111EE" w:rsidRDefault="006E3DFF" w:rsidP="003E609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5.07.2022</w:t>
            </w:r>
          </w:p>
        </w:tc>
        <w:tc>
          <w:tcPr>
            <w:tcW w:w="1279" w:type="dxa"/>
            <w:vAlign w:val="center"/>
          </w:tcPr>
          <w:p w14:paraId="2B63DB4C" w14:textId="4B9B275B" w:rsidR="003111EE" w:rsidRDefault="006E3DFF" w:rsidP="006E3D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</w:t>
            </w:r>
            <w:r w:rsidR="003111EE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261-22</w:t>
            </w:r>
          </w:p>
        </w:tc>
        <w:tc>
          <w:tcPr>
            <w:tcW w:w="1397" w:type="dxa"/>
            <w:vAlign w:val="center"/>
          </w:tcPr>
          <w:p w14:paraId="30E0C628" w14:textId="725AD04F" w:rsidR="003111EE" w:rsidRDefault="006E3DFF" w:rsidP="003E609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5.07.2027</w:t>
            </w:r>
          </w:p>
        </w:tc>
      </w:tr>
      <w:tr w:rsidR="003111EE" w:rsidRPr="004451AA" w14:paraId="691C3B6A" w14:textId="77777777" w:rsidTr="001D4D20">
        <w:trPr>
          <w:trHeight w:val="784"/>
        </w:trPr>
        <w:tc>
          <w:tcPr>
            <w:tcW w:w="2884" w:type="dxa"/>
            <w:vAlign w:val="center"/>
          </w:tcPr>
          <w:p w14:paraId="1A77FF9C" w14:textId="30DF445E" w:rsidR="003111EE" w:rsidRDefault="00A718C1" w:rsidP="00E35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nternational Safe</w:t>
            </w:r>
            <w:r w:rsidRPr="004451AA">
              <w:rPr>
                <w:b/>
                <w:sz w:val="22"/>
              </w:rPr>
              <w:t>ty</w:t>
            </w:r>
            <w:r>
              <w:rPr>
                <w:b/>
                <w:sz w:val="22"/>
              </w:rPr>
              <w:t xml:space="preserve"> Management</w:t>
            </w:r>
          </w:p>
        </w:tc>
        <w:tc>
          <w:tcPr>
            <w:tcW w:w="1709" w:type="dxa"/>
            <w:vAlign w:val="center"/>
          </w:tcPr>
          <w:p w14:paraId="0895C936" w14:textId="6CE3F51E" w:rsidR="003111EE" w:rsidRPr="004451AA" w:rsidRDefault="003111EE" w:rsidP="00E356E1">
            <w:pPr>
              <w:jc w:val="center"/>
              <w:rPr>
                <w:b/>
                <w:sz w:val="22"/>
              </w:rPr>
            </w:pPr>
            <w:r>
              <w:rPr>
                <w:sz w:val="24"/>
              </w:rPr>
              <w:t>State Maritime Agenc</w:t>
            </w:r>
            <w:r w:rsidRPr="003111EE">
              <w:rPr>
                <w:sz w:val="24"/>
              </w:rPr>
              <w:t>y</w:t>
            </w:r>
          </w:p>
        </w:tc>
        <w:tc>
          <w:tcPr>
            <w:tcW w:w="1532" w:type="dxa"/>
            <w:vAlign w:val="center"/>
          </w:tcPr>
          <w:p w14:paraId="7554BF4E" w14:textId="46F0321A" w:rsidR="003111EE" w:rsidRPr="002812CA" w:rsidRDefault="003111EE" w:rsidP="00E356E1">
            <w:pPr>
              <w:jc w:val="center"/>
              <w:rPr>
                <w:sz w:val="24"/>
              </w:rPr>
            </w:pPr>
            <w:r w:rsidRPr="002812CA">
              <w:rPr>
                <w:sz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4F3C175C" w14:textId="4DB77395" w:rsidR="003111EE" w:rsidRDefault="00A718C1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6.2022</w:t>
            </w:r>
          </w:p>
        </w:tc>
        <w:tc>
          <w:tcPr>
            <w:tcW w:w="1279" w:type="dxa"/>
            <w:vAlign w:val="center"/>
          </w:tcPr>
          <w:p w14:paraId="4F59005C" w14:textId="07EA5B44" w:rsidR="003111EE" w:rsidRDefault="00A718C1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</w:t>
            </w:r>
            <w:r w:rsidR="003111EE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797-22</w:t>
            </w:r>
          </w:p>
        </w:tc>
        <w:tc>
          <w:tcPr>
            <w:tcW w:w="1397" w:type="dxa"/>
            <w:vAlign w:val="center"/>
          </w:tcPr>
          <w:p w14:paraId="246F9E64" w14:textId="16849F3F" w:rsidR="003111EE" w:rsidRDefault="00A718C1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.06.2027</w:t>
            </w:r>
          </w:p>
        </w:tc>
      </w:tr>
      <w:tr w:rsidR="002812CA" w:rsidRPr="004451AA" w14:paraId="58110016" w14:textId="77777777" w:rsidTr="00F6680B">
        <w:trPr>
          <w:trHeight w:val="784"/>
        </w:trPr>
        <w:tc>
          <w:tcPr>
            <w:tcW w:w="2884" w:type="dxa"/>
            <w:vAlign w:val="center"/>
          </w:tcPr>
          <w:p w14:paraId="39949BC1" w14:textId="454DDD28" w:rsidR="002812CA" w:rsidRDefault="002812CA" w:rsidP="00E35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eadership and </w:t>
            </w:r>
            <w:r w:rsidRPr="002812CA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eamwork</w:t>
            </w:r>
          </w:p>
        </w:tc>
        <w:tc>
          <w:tcPr>
            <w:tcW w:w="1709" w:type="dxa"/>
            <w:vAlign w:val="center"/>
          </w:tcPr>
          <w:p w14:paraId="1527FD94" w14:textId="213E6F39" w:rsidR="002812CA" w:rsidRDefault="002812CA" w:rsidP="00E356E1">
            <w:pPr>
              <w:jc w:val="center"/>
              <w:rPr>
                <w:sz w:val="24"/>
              </w:rPr>
            </w:pPr>
            <w:r w:rsidRPr="002812CA">
              <w:rPr>
                <w:sz w:val="24"/>
              </w:rPr>
              <w:t>State Maritime Agency</w:t>
            </w:r>
          </w:p>
        </w:tc>
        <w:tc>
          <w:tcPr>
            <w:tcW w:w="1532" w:type="dxa"/>
          </w:tcPr>
          <w:p w14:paraId="3A37CEAA" w14:textId="3BC4BEFA" w:rsidR="002812CA" w:rsidRPr="002812CA" w:rsidRDefault="002812CA" w:rsidP="00E356E1">
            <w:pPr>
              <w:jc w:val="center"/>
              <w:rPr>
                <w:b/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0A001692" w14:textId="3B9869F8" w:rsidR="002812CA" w:rsidRDefault="002812CA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5.08.2023</w:t>
            </w:r>
          </w:p>
        </w:tc>
        <w:tc>
          <w:tcPr>
            <w:tcW w:w="1279" w:type="dxa"/>
            <w:vAlign w:val="center"/>
          </w:tcPr>
          <w:p w14:paraId="406E851A" w14:textId="6BF13002" w:rsidR="002812CA" w:rsidRDefault="002812CA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-067023</w:t>
            </w:r>
          </w:p>
        </w:tc>
        <w:tc>
          <w:tcPr>
            <w:tcW w:w="1397" w:type="dxa"/>
            <w:vAlign w:val="center"/>
          </w:tcPr>
          <w:p w14:paraId="6AF51AC6" w14:textId="61261719" w:rsidR="002812CA" w:rsidRDefault="002812CA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.08.2028</w:t>
            </w:r>
          </w:p>
        </w:tc>
      </w:tr>
      <w:tr w:rsidR="002812CA" w:rsidRPr="004451AA" w14:paraId="3DC71C70" w14:textId="77777777" w:rsidTr="00F6680B">
        <w:trPr>
          <w:trHeight w:val="784"/>
        </w:trPr>
        <w:tc>
          <w:tcPr>
            <w:tcW w:w="2884" w:type="dxa"/>
            <w:vAlign w:val="center"/>
          </w:tcPr>
          <w:p w14:paraId="413FC657" w14:textId="50972971" w:rsidR="002812CA" w:rsidRDefault="002812CA" w:rsidP="00E35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era</w:t>
            </w:r>
            <w:r w:rsidRPr="002812CA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ional Use of Elec</w:t>
            </w:r>
            <w:r w:rsidRPr="002812CA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ronic Char</w:t>
            </w:r>
            <w:r w:rsidRPr="002812CA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 xml:space="preserve"> Displa</w:t>
            </w:r>
            <w:r w:rsidRPr="002812CA">
              <w:rPr>
                <w:b/>
                <w:sz w:val="22"/>
              </w:rPr>
              <w:t>y</w:t>
            </w:r>
            <w:r>
              <w:rPr>
                <w:b/>
                <w:sz w:val="22"/>
              </w:rPr>
              <w:t xml:space="preserve"> and Informa</w:t>
            </w:r>
            <w:r w:rsidRPr="002812CA">
              <w:rPr>
                <w:b/>
                <w:sz w:val="22"/>
              </w:rPr>
              <w:t>tion</w:t>
            </w:r>
          </w:p>
        </w:tc>
        <w:tc>
          <w:tcPr>
            <w:tcW w:w="1709" w:type="dxa"/>
          </w:tcPr>
          <w:p w14:paraId="46A8CCB9" w14:textId="4B4596E5" w:rsidR="002812CA" w:rsidRPr="002812CA" w:rsidRDefault="002812CA" w:rsidP="00E356E1">
            <w:pPr>
              <w:jc w:val="center"/>
              <w:rPr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State Maritime Agency</w:t>
            </w:r>
          </w:p>
        </w:tc>
        <w:tc>
          <w:tcPr>
            <w:tcW w:w="1532" w:type="dxa"/>
          </w:tcPr>
          <w:p w14:paraId="54C2BC3C" w14:textId="05DF608E" w:rsidR="002812CA" w:rsidRPr="002812CA" w:rsidRDefault="002812CA" w:rsidP="00E356E1">
            <w:pPr>
              <w:jc w:val="center"/>
              <w:rPr>
                <w:b/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4DBC1A45" w14:textId="521DB54F" w:rsidR="002812CA" w:rsidRDefault="002812CA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3.08.2023</w:t>
            </w:r>
          </w:p>
        </w:tc>
        <w:tc>
          <w:tcPr>
            <w:tcW w:w="1279" w:type="dxa"/>
            <w:vAlign w:val="center"/>
          </w:tcPr>
          <w:p w14:paraId="4448A60D" w14:textId="6E7C92CD" w:rsidR="002812CA" w:rsidRDefault="0038430C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-0458-23</w:t>
            </w:r>
          </w:p>
        </w:tc>
        <w:tc>
          <w:tcPr>
            <w:tcW w:w="1397" w:type="dxa"/>
            <w:vAlign w:val="center"/>
          </w:tcPr>
          <w:p w14:paraId="32172A86" w14:textId="58C168B2" w:rsidR="002812CA" w:rsidRDefault="002812CA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3.08.2028</w:t>
            </w:r>
          </w:p>
        </w:tc>
      </w:tr>
      <w:tr w:rsidR="002812CA" w:rsidRPr="004451AA" w14:paraId="61C40B53" w14:textId="77777777" w:rsidTr="00F6680B">
        <w:trPr>
          <w:trHeight w:val="784"/>
        </w:trPr>
        <w:tc>
          <w:tcPr>
            <w:tcW w:w="2884" w:type="dxa"/>
            <w:vAlign w:val="center"/>
          </w:tcPr>
          <w:p w14:paraId="4C9D95D1" w14:textId="1A8A05D4" w:rsidR="002812CA" w:rsidRDefault="00513E3B" w:rsidP="00E356E1">
            <w:pPr>
              <w:jc w:val="center"/>
              <w:rPr>
                <w:b/>
                <w:sz w:val="22"/>
              </w:rPr>
            </w:pPr>
            <w:r w:rsidRPr="00513E3B">
              <w:rPr>
                <w:b/>
                <w:sz w:val="22"/>
              </w:rPr>
              <w:t>Training</w:t>
            </w:r>
            <w:r>
              <w:rPr>
                <w:b/>
                <w:sz w:val="22"/>
              </w:rPr>
              <w:t xml:space="preserve"> in advanced fire-figh</w:t>
            </w:r>
            <w:r w:rsidRPr="00513E3B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ing</w:t>
            </w:r>
          </w:p>
        </w:tc>
        <w:tc>
          <w:tcPr>
            <w:tcW w:w="1709" w:type="dxa"/>
          </w:tcPr>
          <w:p w14:paraId="54893E74" w14:textId="47BAAF83" w:rsidR="002812CA" w:rsidRPr="002812CA" w:rsidRDefault="002812CA" w:rsidP="00E356E1">
            <w:pPr>
              <w:jc w:val="center"/>
              <w:rPr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State Maritime Agency</w:t>
            </w:r>
          </w:p>
        </w:tc>
        <w:tc>
          <w:tcPr>
            <w:tcW w:w="1532" w:type="dxa"/>
          </w:tcPr>
          <w:p w14:paraId="302DC594" w14:textId="6587D1FE" w:rsidR="002812CA" w:rsidRPr="002812CA" w:rsidRDefault="002812CA" w:rsidP="00E356E1">
            <w:pPr>
              <w:jc w:val="center"/>
              <w:rPr>
                <w:b/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670185A5" w14:textId="3C0E4ED0" w:rsidR="002812CA" w:rsidRDefault="00513E3B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6.08.2023</w:t>
            </w:r>
          </w:p>
        </w:tc>
        <w:tc>
          <w:tcPr>
            <w:tcW w:w="1279" w:type="dxa"/>
            <w:vAlign w:val="center"/>
          </w:tcPr>
          <w:p w14:paraId="407104B3" w14:textId="69D7A50A" w:rsidR="002812CA" w:rsidRDefault="00513E3B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J-1034-23</w:t>
            </w:r>
          </w:p>
        </w:tc>
        <w:tc>
          <w:tcPr>
            <w:tcW w:w="1397" w:type="dxa"/>
            <w:vAlign w:val="center"/>
          </w:tcPr>
          <w:p w14:paraId="4ACE273C" w14:textId="0BF24F44" w:rsidR="002812CA" w:rsidRDefault="00513E3B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6.08.2028</w:t>
            </w:r>
          </w:p>
        </w:tc>
      </w:tr>
      <w:tr w:rsidR="002812CA" w:rsidRPr="004451AA" w14:paraId="58FCD938" w14:textId="77777777" w:rsidTr="00F6680B">
        <w:trPr>
          <w:trHeight w:val="784"/>
        </w:trPr>
        <w:tc>
          <w:tcPr>
            <w:tcW w:w="2884" w:type="dxa"/>
            <w:vAlign w:val="center"/>
          </w:tcPr>
          <w:p w14:paraId="4B6F0CDB" w14:textId="27774BE7" w:rsidR="002812CA" w:rsidRDefault="00513E3B" w:rsidP="00E35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</w:t>
            </w:r>
            <w:r w:rsidRPr="00513E3B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 xml:space="preserve"> Aid</w:t>
            </w:r>
          </w:p>
        </w:tc>
        <w:tc>
          <w:tcPr>
            <w:tcW w:w="1709" w:type="dxa"/>
          </w:tcPr>
          <w:p w14:paraId="7E4D157C" w14:textId="5FEC0E5A" w:rsidR="002812CA" w:rsidRPr="002812CA" w:rsidRDefault="002812CA" w:rsidP="00E356E1">
            <w:pPr>
              <w:jc w:val="center"/>
              <w:rPr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State Maritime Agency</w:t>
            </w:r>
          </w:p>
        </w:tc>
        <w:tc>
          <w:tcPr>
            <w:tcW w:w="1532" w:type="dxa"/>
          </w:tcPr>
          <w:p w14:paraId="6E3E246A" w14:textId="268FF622" w:rsidR="002812CA" w:rsidRPr="002812CA" w:rsidRDefault="002812CA" w:rsidP="00E356E1">
            <w:pPr>
              <w:jc w:val="center"/>
              <w:rPr>
                <w:b/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6107E5C6" w14:textId="65604F48" w:rsidR="002812CA" w:rsidRDefault="002A4482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8.2023</w:t>
            </w:r>
          </w:p>
        </w:tc>
        <w:tc>
          <w:tcPr>
            <w:tcW w:w="1279" w:type="dxa"/>
            <w:vAlign w:val="center"/>
          </w:tcPr>
          <w:p w14:paraId="0706D318" w14:textId="1945624D" w:rsidR="002812CA" w:rsidRDefault="002A4482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N-1208-23</w:t>
            </w:r>
          </w:p>
        </w:tc>
        <w:tc>
          <w:tcPr>
            <w:tcW w:w="1397" w:type="dxa"/>
            <w:vAlign w:val="center"/>
          </w:tcPr>
          <w:p w14:paraId="2BDD045B" w14:textId="3ACE5952" w:rsidR="002812CA" w:rsidRDefault="002A4482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.08.2028</w:t>
            </w:r>
          </w:p>
        </w:tc>
      </w:tr>
      <w:tr w:rsidR="002812CA" w:rsidRPr="004451AA" w14:paraId="15CFCA2A" w14:textId="77777777" w:rsidTr="00F6680B">
        <w:trPr>
          <w:trHeight w:val="784"/>
        </w:trPr>
        <w:tc>
          <w:tcPr>
            <w:tcW w:w="2884" w:type="dxa"/>
            <w:vAlign w:val="center"/>
          </w:tcPr>
          <w:p w14:paraId="5D512DD0" w14:textId="3DE2EED6" w:rsidR="002812CA" w:rsidRDefault="00A37AF8" w:rsidP="00E35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MDSS General Opera</w:t>
            </w:r>
            <w:r w:rsidRPr="00A37AF8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ors</w:t>
            </w:r>
          </w:p>
        </w:tc>
        <w:tc>
          <w:tcPr>
            <w:tcW w:w="1709" w:type="dxa"/>
          </w:tcPr>
          <w:p w14:paraId="0E5759C2" w14:textId="7DEF83C2" w:rsidR="002812CA" w:rsidRPr="002812CA" w:rsidRDefault="002812CA" w:rsidP="00E356E1">
            <w:pPr>
              <w:jc w:val="center"/>
              <w:rPr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State Maritime Agency</w:t>
            </w:r>
          </w:p>
        </w:tc>
        <w:tc>
          <w:tcPr>
            <w:tcW w:w="1532" w:type="dxa"/>
          </w:tcPr>
          <w:p w14:paraId="481B2F1C" w14:textId="7BE24FAA" w:rsidR="002812CA" w:rsidRPr="002812CA" w:rsidRDefault="002812CA" w:rsidP="00E356E1">
            <w:pPr>
              <w:jc w:val="center"/>
              <w:rPr>
                <w:b/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55EB1186" w14:textId="45F156B7" w:rsidR="002812CA" w:rsidRDefault="00A37AF8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.08.2023</w:t>
            </w:r>
          </w:p>
        </w:tc>
        <w:tc>
          <w:tcPr>
            <w:tcW w:w="1279" w:type="dxa"/>
            <w:vAlign w:val="center"/>
          </w:tcPr>
          <w:p w14:paraId="360C1F0B" w14:textId="36AE31B8" w:rsidR="002812CA" w:rsidRDefault="00A37AF8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Q-0463-23</w:t>
            </w:r>
          </w:p>
        </w:tc>
        <w:tc>
          <w:tcPr>
            <w:tcW w:w="1397" w:type="dxa"/>
            <w:vAlign w:val="center"/>
          </w:tcPr>
          <w:p w14:paraId="0A0FA8EA" w14:textId="5698958D" w:rsidR="002812CA" w:rsidRDefault="00A37AF8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5.08.2028</w:t>
            </w:r>
          </w:p>
        </w:tc>
      </w:tr>
      <w:tr w:rsidR="002812CA" w:rsidRPr="004451AA" w14:paraId="6F1AFB2C" w14:textId="77777777" w:rsidTr="00F6680B">
        <w:trPr>
          <w:trHeight w:val="784"/>
        </w:trPr>
        <w:tc>
          <w:tcPr>
            <w:tcW w:w="2884" w:type="dxa"/>
            <w:vAlign w:val="center"/>
          </w:tcPr>
          <w:p w14:paraId="05A14366" w14:textId="7A0BB9A8" w:rsidR="002812CA" w:rsidRDefault="00A37AF8" w:rsidP="00E35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dar navigation, radar plo</w:t>
            </w:r>
            <w:r w:rsidRPr="00A37AF8">
              <w:rPr>
                <w:b/>
                <w:sz w:val="22"/>
              </w:rPr>
              <w:t>tt</w:t>
            </w:r>
            <w:r>
              <w:rPr>
                <w:b/>
                <w:sz w:val="22"/>
              </w:rPr>
              <w:t>ing and use of ARPA</w:t>
            </w:r>
          </w:p>
        </w:tc>
        <w:tc>
          <w:tcPr>
            <w:tcW w:w="1709" w:type="dxa"/>
          </w:tcPr>
          <w:p w14:paraId="16A358EE" w14:textId="689EAD59" w:rsidR="002812CA" w:rsidRPr="002812CA" w:rsidRDefault="002812CA" w:rsidP="00E356E1">
            <w:pPr>
              <w:jc w:val="center"/>
              <w:rPr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State Maritime Agency</w:t>
            </w:r>
          </w:p>
        </w:tc>
        <w:tc>
          <w:tcPr>
            <w:tcW w:w="1532" w:type="dxa"/>
          </w:tcPr>
          <w:p w14:paraId="139750C5" w14:textId="34171A61" w:rsidR="002812CA" w:rsidRPr="002812CA" w:rsidRDefault="002812CA" w:rsidP="00E356E1">
            <w:pPr>
              <w:jc w:val="center"/>
              <w:rPr>
                <w:b/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2F0252C9" w14:textId="2EDE5D4A" w:rsidR="002812CA" w:rsidRDefault="00A37AF8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.08.2023</w:t>
            </w:r>
          </w:p>
        </w:tc>
        <w:tc>
          <w:tcPr>
            <w:tcW w:w="1279" w:type="dxa"/>
            <w:vAlign w:val="center"/>
          </w:tcPr>
          <w:p w14:paraId="072EABDC" w14:textId="559418D1" w:rsidR="002812CA" w:rsidRDefault="00BD6E6B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-0160-23</w:t>
            </w:r>
          </w:p>
        </w:tc>
        <w:tc>
          <w:tcPr>
            <w:tcW w:w="1397" w:type="dxa"/>
            <w:vAlign w:val="center"/>
          </w:tcPr>
          <w:p w14:paraId="2483CB4C" w14:textId="23ADB215" w:rsidR="002812CA" w:rsidRDefault="00A37AF8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4.08.2028</w:t>
            </w:r>
          </w:p>
        </w:tc>
      </w:tr>
      <w:tr w:rsidR="002812CA" w:rsidRPr="004451AA" w14:paraId="5586120F" w14:textId="77777777" w:rsidTr="00F6680B">
        <w:trPr>
          <w:trHeight w:val="784"/>
        </w:trPr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428AFE92" w14:textId="7016D826" w:rsidR="002812CA" w:rsidRDefault="00BD6E6B" w:rsidP="00E35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idge Resource Managemen</w:t>
            </w:r>
            <w:r w:rsidRPr="00BD6E6B">
              <w:rPr>
                <w:b/>
                <w:sz w:val="22"/>
              </w:rPr>
              <w:t>t</w:t>
            </w:r>
          </w:p>
        </w:tc>
        <w:tc>
          <w:tcPr>
            <w:tcW w:w="1709" w:type="dxa"/>
          </w:tcPr>
          <w:p w14:paraId="695510FC" w14:textId="2A6D238C" w:rsidR="002812CA" w:rsidRPr="002812CA" w:rsidRDefault="002812CA" w:rsidP="00E356E1">
            <w:pPr>
              <w:jc w:val="center"/>
              <w:rPr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State Maritime Agency</w:t>
            </w:r>
          </w:p>
        </w:tc>
        <w:tc>
          <w:tcPr>
            <w:tcW w:w="1532" w:type="dxa"/>
          </w:tcPr>
          <w:p w14:paraId="7F798D9A" w14:textId="755BCB2F" w:rsidR="002812CA" w:rsidRPr="002812CA" w:rsidRDefault="002812CA" w:rsidP="00E356E1">
            <w:pPr>
              <w:jc w:val="center"/>
              <w:rPr>
                <w:b/>
                <w:sz w:val="24"/>
                <w:szCs w:val="24"/>
              </w:rPr>
            </w:pPr>
            <w:r w:rsidRPr="002812CA">
              <w:rPr>
                <w:sz w:val="24"/>
                <w:szCs w:val="24"/>
              </w:rPr>
              <w:t>Azerbaijan Baku</w:t>
            </w:r>
          </w:p>
        </w:tc>
        <w:tc>
          <w:tcPr>
            <w:tcW w:w="1397" w:type="dxa"/>
            <w:vAlign w:val="center"/>
          </w:tcPr>
          <w:p w14:paraId="753A4906" w14:textId="376F1687" w:rsidR="002812CA" w:rsidRDefault="00BD6E6B" w:rsidP="00E356E1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7.08.2023</w:t>
            </w:r>
          </w:p>
        </w:tc>
        <w:tc>
          <w:tcPr>
            <w:tcW w:w="1279" w:type="dxa"/>
            <w:vAlign w:val="center"/>
          </w:tcPr>
          <w:p w14:paraId="58106397" w14:textId="501D56BE" w:rsidR="002812CA" w:rsidRDefault="00BD6E6B" w:rsidP="00A718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W-0330-23</w:t>
            </w:r>
            <w:bookmarkStart w:id="0" w:name="_GoBack"/>
            <w:bookmarkEnd w:id="0"/>
          </w:p>
        </w:tc>
        <w:tc>
          <w:tcPr>
            <w:tcW w:w="1397" w:type="dxa"/>
            <w:vAlign w:val="center"/>
          </w:tcPr>
          <w:p w14:paraId="07C96DCD" w14:textId="3BC00219" w:rsidR="002812CA" w:rsidRDefault="00BD6E6B" w:rsidP="00E356E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7.08.2028</w:t>
            </w:r>
          </w:p>
        </w:tc>
      </w:tr>
    </w:tbl>
    <w:p w14:paraId="23FFA330" w14:textId="5714EA2F" w:rsidR="00791283" w:rsidRPr="004451AA" w:rsidRDefault="00791283" w:rsidP="000372CD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59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31"/>
        <w:gridCol w:w="1555"/>
        <w:gridCol w:w="1417"/>
        <w:gridCol w:w="1276"/>
        <w:gridCol w:w="709"/>
        <w:gridCol w:w="708"/>
        <w:gridCol w:w="709"/>
        <w:gridCol w:w="945"/>
        <w:gridCol w:w="47"/>
        <w:gridCol w:w="1134"/>
        <w:gridCol w:w="66"/>
        <w:gridCol w:w="1451"/>
        <w:gridCol w:w="43"/>
      </w:tblGrid>
      <w:tr w:rsidR="009B3E8C" w:rsidRPr="004451AA" w14:paraId="5C16859D" w14:textId="77777777" w:rsidTr="00BF5789">
        <w:trPr>
          <w:gridAfter w:val="1"/>
          <w:wAfter w:w="43" w:type="dxa"/>
          <w:trHeight w:val="680"/>
        </w:trPr>
        <w:tc>
          <w:tcPr>
            <w:tcW w:w="1531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5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417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276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709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45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47" w:type="dxa"/>
            <w:gridSpan w:val="3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451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BF5789" w:rsidRPr="004451AA" w14:paraId="79462F08" w14:textId="77777777" w:rsidTr="00BF5789">
        <w:trPr>
          <w:trHeight w:val="2057"/>
        </w:trPr>
        <w:tc>
          <w:tcPr>
            <w:tcW w:w="1531" w:type="dxa"/>
            <w:vAlign w:val="center"/>
          </w:tcPr>
          <w:p w14:paraId="45968B06" w14:textId="71100DD0" w:rsidR="00EA3E5F" w:rsidRPr="004451AA" w:rsidRDefault="00BF578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M/V MIRVARI</w:t>
            </w:r>
          </w:p>
        </w:tc>
        <w:tc>
          <w:tcPr>
            <w:tcW w:w="1555" w:type="dxa"/>
            <w:vAlign w:val="center"/>
          </w:tcPr>
          <w:p w14:paraId="3B603282" w14:textId="0FEEC9CB" w:rsidR="00EA3E5F" w:rsidRPr="006557E0" w:rsidRDefault="00BF5789" w:rsidP="007912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IDE BOULEVARD</w:t>
            </w:r>
          </w:p>
        </w:tc>
        <w:tc>
          <w:tcPr>
            <w:tcW w:w="1417" w:type="dxa"/>
            <w:vAlign w:val="center"/>
          </w:tcPr>
          <w:p w14:paraId="747E6A15" w14:textId="4C056214" w:rsidR="00EA3E5F" w:rsidRPr="004451AA" w:rsidRDefault="00BF578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PASSENGER FERR</w:t>
            </w:r>
            <w:r w:rsidRPr="00BF5789">
              <w:rPr>
                <w:b/>
                <w:sz w:val="18"/>
                <w:szCs w:val="26"/>
              </w:rPr>
              <w:t>Y</w:t>
            </w:r>
          </w:p>
        </w:tc>
        <w:tc>
          <w:tcPr>
            <w:tcW w:w="1276" w:type="dxa"/>
            <w:vAlign w:val="center"/>
          </w:tcPr>
          <w:p w14:paraId="30B8A50F" w14:textId="1670A536" w:rsidR="00EA3E5F" w:rsidRPr="004451AA" w:rsidRDefault="00530545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709" w:type="dxa"/>
            <w:vAlign w:val="center"/>
          </w:tcPr>
          <w:p w14:paraId="36A10CFD" w14:textId="69669B6B" w:rsidR="00EA3E5F" w:rsidRPr="006557E0" w:rsidRDefault="003A398A" w:rsidP="007912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708" w:type="dxa"/>
            <w:vAlign w:val="center"/>
          </w:tcPr>
          <w:p w14:paraId="5B7C05E6" w14:textId="05906F83" w:rsidR="00EA3E5F" w:rsidRPr="004451AA" w:rsidRDefault="00BF578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844</w:t>
            </w:r>
          </w:p>
        </w:tc>
        <w:tc>
          <w:tcPr>
            <w:tcW w:w="709" w:type="dxa"/>
            <w:vAlign w:val="center"/>
          </w:tcPr>
          <w:p w14:paraId="3FFB270A" w14:textId="77777777" w:rsidR="00EA3E5F" w:rsidRPr="004451AA" w:rsidRDefault="00EA3E5F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158659" w14:textId="142B0153" w:rsidR="00EA3E5F" w:rsidRPr="006557E0" w:rsidRDefault="00BF5789" w:rsidP="007912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1134" w:type="dxa"/>
            <w:vAlign w:val="center"/>
          </w:tcPr>
          <w:p w14:paraId="51CFC465" w14:textId="50DE8965" w:rsidR="00EA3E5F" w:rsidRPr="004451AA" w:rsidRDefault="00BF578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5.07.2017</w:t>
            </w:r>
          </w:p>
        </w:tc>
        <w:tc>
          <w:tcPr>
            <w:tcW w:w="1560" w:type="dxa"/>
            <w:gridSpan w:val="3"/>
            <w:vAlign w:val="center"/>
          </w:tcPr>
          <w:p w14:paraId="2AAE3C25" w14:textId="0449C308" w:rsidR="00EA3E5F" w:rsidRPr="004451AA" w:rsidRDefault="00BF578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1.08.2021</w:t>
            </w:r>
          </w:p>
        </w:tc>
      </w:tr>
      <w:tr w:rsidR="006968C1" w:rsidRPr="00A31DB7" w14:paraId="2E239128" w14:textId="77777777" w:rsidTr="00BF5789">
        <w:trPr>
          <w:gridAfter w:val="1"/>
          <w:wAfter w:w="43" w:type="dxa"/>
          <w:trHeight w:val="1156"/>
        </w:trPr>
        <w:tc>
          <w:tcPr>
            <w:tcW w:w="1531" w:type="dxa"/>
            <w:vAlign w:val="center"/>
          </w:tcPr>
          <w:p w14:paraId="6710B325" w14:textId="0D8C719F" w:rsidR="006968C1" w:rsidRPr="00DE06F9" w:rsidRDefault="00DE06F9" w:rsidP="006968C1">
            <w:pPr>
              <w:jc w:val="center"/>
              <w:rPr>
                <w:b/>
                <w:sz w:val="20"/>
                <w:szCs w:val="20"/>
              </w:rPr>
            </w:pPr>
            <w:r w:rsidRPr="00DE06F9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/V ECOPRIDE</w:t>
            </w:r>
          </w:p>
        </w:tc>
        <w:tc>
          <w:tcPr>
            <w:tcW w:w="1555" w:type="dxa"/>
            <w:vAlign w:val="center"/>
          </w:tcPr>
          <w:p w14:paraId="06B58DDA" w14:textId="3295B59C" w:rsidR="006968C1" w:rsidRPr="00530545" w:rsidRDefault="00DE06F9" w:rsidP="00DE0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ZEN SHIPPING” LLC</w:t>
            </w:r>
          </w:p>
        </w:tc>
        <w:tc>
          <w:tcPr>
            <w:tcW w:w="1417" w:type="dxa"/>
            <w:vAlign w:val="center"/>
          </w:tcPr>
          <w:p w14:paraId="7E0F9DE3" w14:textId="7FC755BB" w:rsidR="006968C1" w:rsidRPr="00DE06F9" w:rsidRDefault="00DE06F9" w:rsidP="006968C1">
            <w:pPr>
              <w:jc w:val="center"/>
              <w:rPr>
                <w:b/>
                <w:sz w:val="20"/>
                <w:szCs w:val="20"/>
              </w:rPr>
            </w:pPr>
            <w:r w:rsidRPr="00DE06F9">
              <w:rPr>
                <w:b/>
                <w:sz w:val="20"/>
                <w:szCs w:val="20"/>
              </w:rPr>
              <w:t>OIL TANKER</w:t>
            </w:r>
          </w:p>
        </w:tc>
        <w:tc>
          <w:tcPr>
            <w:tcW w:w="1276" w:type="dxa"/>
            <w:vAlign w:val="center"/>
          </w:tcPr>
          <w:p w14:paraId="3829086C" w14:textId="7A7ED7E3" w:rsidR="006968C1" w:rsidRPr="00A31DB7" w:rsidRDefault="00530545" w:rsidP="00530545">
            <w:pPr>
              <w:jc w:val="center"/>
              <w:rPr>
                <w:sz w:val="18"/>
                <w:szCs w:val="18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709" w:type="dxa"/>
            <w:vAlign w:val="center"/>
          </w:tcPr>
          <w:p w14:paraId="1934F3EC" w14:textId="3F0C15E5" w:rsidR="006968C1" w:rsidRPr="00530545" w:rsidRDefault="00DE06F9" w:rsidP="0069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</w:t>
            </w:r>
          </w:p>
        </w:tc>
        <w:tc>
          <w:tcPr>
            <w:tcW w:w="708" w:type="dxa"/>
            <w:vAlign w:val="center"/>
          </w:tcPr>
          <w:p w14:paraId="1F7E72AA" w14:textId="1D30D874" w:rsidR="006968C1" w:rsidRPr="00DE06F9" w:rsidRDefault="00DE06F9" w:rsidP="006968C1">
            <w:pPr>
              <w:jc w:val="center"/>
              <w:rPr>
                <w:b/>
                <w:sz w:val="20"/>
                <w:szCs w:val="20"/>
              </w:rPr>
            </w:pPr>
            <w:r w:rsidRPr="00DE06F9"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709" w:type="dxa"/>
            <w:vAlign w:val="center"/>
          </w:tcPr>
          <w:p w14:paraId="510193A3" w14:textId="7A4457A3" w:rsidR="006968C1" w:rsidRPr="00A31DB7" w:rsidRDefault="006968C1" w:rsidP="0069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14:paraId="1015ABA9" w14:textId="77777777" w:rsidR="00DE06F9" w:rsidRDefault="00DE06F9" w:rsidP="00DE06F9">
            <w:pPr>
              <w:jc w:val="center"/>
              <w:rPr>
                <w:b/>
                <w:sz w:val="20"/>
                <w:szCs w:val="20"/>
              </w:rPr>
            </w:pPr>
          </w:p>
          <w:p w14:paraId="2A671995" w14:textId="77777777" w:rsidR="00DE06F9" w:rsidRDefault="00DE06F9" w:rsidP="00DE06F9">
            <w:pPr>
              <w:jc w:val="center"/>
              <w:rPr>
                <w:b/>
                <w:sz w:val="20"/>
                <w:szCs w:val="20"/>
              </w:rPr>
            </w:pPr>
          </w:p>
          <w:p w14:paraId="4489B0AD" w14:textId="75EC94CE" w:rsidR="00A31DB7" w:rsidRPr="006557E0" w:rsidRDefault="00DE06F9" w:rsidP="00DE0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1247" w:type="dxa"/>
            <w:gridSpan w:val="3"/>
            <w:vAlign w:val="center"/>
          </w:tcPr>
          <w:p w14:paraId="0181060B" w14:textId="504D42E4" w:rsidR="006968C1" w:rsidRPr="00DE06F9" w:rsidRDefault="00DE06F9" w:rsidP="00A31DB7">
            <w:pPr>
              <w:rPr>
                <w:b/>
                <w:sz w:val="20"/>
                <w:szCs w:val="20"/>
              </w:rPr>
            </w:pPr>
            <w:r w:rsidRPr="00DE06F9">
              <w:rPr>
                <w:b/>
                <w:sz w:val="20"/>
                <w:szCs w:val="20"/>
              </w:rPr>
              <w:t>11.08.2021</w:t>
            </w:r>
          </w:p>
        </w:tc>
        <w:tc>
          <w:tcPr>
            <w:tcW w:w="1451" w:type="dxa"/>
            <w:vAlign w:val="center"/>
          </w:tcPr>
          <w:p w14:paraId="7A807C0A" w14:textId="3602142B" w:rsidR="006968C1" w:rsidRPr="00DE06F9" w:rsidRDefault="00D130BD" w:rsidP="00DE0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2.2023</w:t>
            </w:r>
          </w:p>
        </w:tc>
      </w:tr>
      <w:tr w:rsidR="001C468E" w:rsidRPr="00A31DB7" w14:paraId="57649810" w14:textId="77777777" w:rsidTr="00BF5789">
        <w:trPr>
          <w:gridAfter w:val="1"/>
          <w:wAfter w:w="43" w:type="dxa"/>
          <w:trHeight w:val="1156"/>
        </w:trPr>
        <w:tc>
          <w:tcPr>
            <w:tcW w:w="1531" w:type="dxa"/>
            <w:vAlign w:val="center"/>
          </w:tcPr>
          <w:p w14:paraId="1BA02498" w14:textId="5FDAC670" w:rsidR="001C468E" w:rsidRPr="00DE06F9" w:rsidRDefault="001C468E" w:rsidP="0069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/V MARCO POLO</w:t>
            </w:r>
          </w:p>
        </w:tc>
        <w:tc>
          <w:tcPr>
            <w:tcW w:w="1555" w:type="dxa"/>
            <w:vAlign w:val="center"/>
          </w:tcPr>
          <w:p w14:paraId="69A8A40C" w14:textId="308FD38A" w:rsidR="001C468E" w:rsidRDefault="001C468E" w:rsidP="00DE06F9">
            <w:pPr>
              <w:jc w:val="center"/>
              <w:rPr>
                <w:b/>
                <w:sz w:val="20"/>
                <w:szCs w:val="20"/>
              </w:rPr>
            </w:pPr>
            <w:r w:rsidRPr="001C468E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S</w:t>
            </w:r>
            <w:r w:rsidRPr="001C468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EVEDORING</w:t>
            </w:r>
            <w:r w:rsidRPr="001C468E">
              <w:rPr>
                <w:b/>
                <w:sz w:val="20"/>
                <w:szCs w:val="20"/>
              </w:rPr>
              <w:t>” LLC</w:t>
            </w:r>
          </w:p>
        </w:tc>
        <w:tc>
          <w:tcPr>
            <w:tcW w:w="1417" w:type="dxa"/>
            <w:vAlign w:val="center"/>
          </w:tcPr>
          <w:p w14:paraId="05AA4F7B" w14:textId="62694363" w:rsidR="001C468E" w:rsidRPr="00DE06F9" w:rsidRDefault="001C468E" w:rsidP="0069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CON</w:t>
            </w:r>
            <w:r w:rsidRPr="001C468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INERSHIP</w:t>
            </w:r>
          </w:p>
        </w:tc>
        <w:tc>
          <w:tcPr>
            <w:tcW w:w="1276" w:type="dxa"/>
            <w:vAlign w:val="center"/>
          </w:tcPr>
          <w:p w14:paraId="71B7E378" w14:textId="00DD681D" w:rsidR="001C468E" w:rsidRPr="004451AA" w:rsidRDefault="001C468E" w:rsidP="00530545">
            <w:pPr>
              <w:jc w:val="center"/>
              <w:rPr>
                <w:b/>
                <w:sz w:val="24"/>
              </w:rPr>
            </w:pPr>
            <w:r w:rsidRPr="001C468E">
              <w:rPr>
                <w:b/>
                <w:sz w:val="24"/>
              </w:rPr>
              <w:t>Azerbaijan Baku</w:t>
            </w:r>
          </w:p>
        </w:tc>
        <w:tc>
          <w:tcPr>
            <w:tcW w:w="709" w:type="dxa"/>
            <w:vAlign w:val="center"/>
          </w:tcPr>
          <w:p w14:paraId="369E5EDE" w14:textId="48EFD283" w:rsidR="001C468E" w:rsidRDefault="001C468E" w:rsidP="0069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</w:t>
            </w:r>
          </w:p>
        </w:tc>
        <w:tc>
          <w:tcPr>
            <w:tcW w:w="708" w:type="dxa"/>
            <w:vAlign w:val="center"/>
          </w:tcPr>
          <w:p w14:paraId="74AA3041" w14:textId="336BCB5A" w:rsidR="001C468E" w:rsidRPr="00DE06F9" w:rsidRDefault="001C468E" w:rsidP="0069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</w:t>
            </w:r>
          </w:p>
        </w:tc>
        <w:tc>
          <w:tcPr>
            <w:tcW w:w="709" w:type="dxa"/>
            <w:vAlign w:val="center"/>
          </w:tcPr>
          <w:p w14:paraId="400A2400" w14:textId="77777777" w:rsidR="001C468E" w:rsidRPr="00A31DB7" w:rsidRDefault="001C468E" w:rsidP="0069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14:paraId="25E432E9" w14:textId="77777777" w:rsidR="00D130BD" w:rsidRDefault="00D130BD" w:rsidP="00D130BD">
            <w:pPr>
              <w:jc w:val="center"/>
              <w:rPr>
                <w:b/>
                <w:sz w:val="20"/>
                <w:szCs w:val="20"/>
              </w:rPr>
            </w:pPr>
          </w:p>
          <w:p w14:paraId="3E81DC80" w14:textId="77777777" w:rsidR="00D130BD" w:rsidRDefault="00D130BD" w:rsidP="00D130BD">
            <w:pPr>
              <w:jc w:val="center"/>
              <w:rPr>
                <w:b/>
                <w:sz w:val="20"/>
                <w:szCs w:val="20"/>
              </w:rPr>
            </w:pPr>
          </w:p>
          <w:p w14:paraId="6013ED8A" w14:textId="68587DEF" w:rsidR="001C468E" w:rsidRDefault="00D130BD" w:rsidP="00D130BD">
            <w:pPr>
              <w:jc w:val="center"/>
              <w:rPr>
                <w:b/>
                <w:sz w:val="20"/>
                <w:szCs w:val="20"/>
              </w:rPr>
            </w:pPr>
            <w:r w:rsidRPr="00D130BD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1247" w:type="dxa"/>
            <w:gridSpan w:val="3"/>
            <w:vAlign w:val="center"/>
          </w:tcPr>
          <w:p w14:paraId="778CA34B" w14:textId="08CC7B4F" w:rsidR="001C468E" w:rsidRPr="00DE06F9" w:rsidRDefault="00D130BD" w:rsidP="00A3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.2023</w:t>
            </w:r>
          </w:p>
        </w:tc>
        <w:tc>
          <w:tcPr>
            <w:tcW w:w="1451" w:type="dxa"/>
            <w:vAlign w:val="center"/>
          </w:tcPr>
          <w:p w14:paraId="69615E1E" w14:textId="5B557B04" w:rsidR="001C468E" w:rsidRPr="00DE06F9" w:rsidRDefault="00D130BD" w:rsidP="00DE06F9">
            <w:pPr>
              <w:jc w:val="center"/>
              <w:rPr>
                <w:b/>
                <w:sz w:val="20"/>
                <w:szCs w:val="20"/>
              </w:rPr>
            </w:pPr>
            <w:r w:rsidRPr="00D130BD">
              <w:rPr>
                <w:b/>
                <w:sz w:val="20"/>
                <w:szCs w:val="20"/>
              </w:rPr>
              <w:t>Proceeding</w:t>
            </w:r>
          </w:p>
        </w:tc>
      </w:tr>
    </w:tbl>
    <w:p w14:paraId="39135B67" w14:textId="77777777" w:rsidR="00791283" w:rsidRPr="003855CD" w:rsidRDefault="00791283" w:rsidP="00EA3E5F">
      <w:pPr>
        <w:ind w:right="-565"/>
        <w:rPr>
          <w:b/>
          <w:sz w:val="24"/>
          <w:szCs w:val="26"/>
          <w:u w:val="single"/>
          <w:lang w:val="az-Latn-AZ"/>
        </w:rPr>
      </w:pPr>
    </w:p>
    <w:sectPr w:rsidR="00791283" w:rsidRPr="003855CD" w:rsidSect="00AD54CB">
      <w:pgSz w:w="11909" w:h="16838"/>
      <w:pgMar w:top="0" w:right="567" w:bottom="425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81"/>
    <w:rsid w:val="00036753"/>
    <w:rsid w:val="000372CD"/>
    <w:rsid w:val="00045CC1"/>
    <w:rsid w:val="000655BD"/>
    <w:rsid w:val="00094B39"/>
    <w:rsid w:val="000A41D5"/>
    <w:rsid w:val="000B6935"/>
    <w:rsid w:val="000C03C5"/>
    <w:rsid w:val="000C16D7"/>
    <w:rsid w:val="000E5148"/>
    <w:rsid w:val="00131F82"/>
    <w:rsid w:val="001454F8"/>
    <w:rsid w:val="001462EA"/>
    <w:rsid w:val="00170159"/>
    <w:rsid w:val="001731E8"/>
    <w:rsid w:val="001A10C6"/>
    <w:rsid w:val="001A61E9"/>
    <w:rsid w:val="001C2E16"/>
    <w:rsid w:val="001C468E"/>
    <w:rsid w:val="001D4D20"/>
    <w:rsid w:val="001E4D97"/>
    <w:rsid w:val="00233E1B"/>
    <w:rsid w:val="002340C5"/>
    <w:rsid w:val="00253992"/>
    <w:rsid w:val="002812CA"/>
    <w:rsid w:val="00283275"/>
    <w:rsid w:val="00284877"/>
    <w:rsid w:val="002A2B2F"/>
    <w:rsid w:val="002A3224"/>
    <w:rsid w:val="002A4482"/>
    <w:rsid w:val="002B1E2E"/>
    <w:rsid w:val="002B5EBD"/>
    <w:rsid w:val="002D68E2"/>
    <w:rsid w:val="002F369C"/>
    <w:rsid w:val="002F7AC1"/>
    <w:rsid w:val="003111EE"/>
    <w:rsid w:val="0031127C"/>
    <w:rsid w:val="003139FB"/>
    <w:rsid w:val="00316ABC"/>
    <w:rsid w:val="00344D76"/>
    <w:rsid w:val="00366C62"/>
    <w:rsid w:val="003839DA"/>
    <w:rsid w:val="0038430C"/>
    <w:rsid w:val="003855CD"/>
    <w:rsid w:val="0039191A"/>
    <w:rsid w:val="003A398A"/>
    <w:rsid w:val="003B2ACC"/>
    <w:rsid w:val="003E6099"/>
    <w:rsid w:val="003F4590"/>
    <w:rsid w:val="0041165E"/>
    <w:rsid w:val="00430EB0"/>
    <w:rsid w:val="004337C3"/>
    <w:rsid w:val="0044102F"/>
    <w:rsid w:val="00441F47"/>
    <w:rsid w:val="004451AA"/>
    <w:rsid w:val="004518D1"/>
    <w:rsid w:val="00456ACE"/>
    <w:rsid w:val="00460BAB"/>
    <w:rsid w:val="004A015E"/>
    <w:rsid w:val="004C16C9"/>
    <w:rsid w:val="004C7702"/>
    <w:rsid w:val="004F20DC"/>
    <w:rsid w:val="00512B6F"/>
    <w:rsid w:val="00513E3B"/>
    <w:rsid w:val="00530545"/>
    <w:rsid w:val="00561208"/>
    <w:rsid w:val="005638A2"/>
    <w:rsid w:val="00567EF1"/>
    <w:rsid w:val="00576424"/>
    <w:rsid w:val="00580A97"/>
    <w:rsid w:val="00595993"/>
    <w:rsid w:val="00595D77"/>
    <w:rsid w:val="005A2446"/>
    <w:rsid w:val="005E73CD"/>
    <w:rsid w:val="005F0741"/>
    <w:rsid w:val="005F1CBC"/>
    <w:rsid w:val="00603D4C"/>
    <w:rsid w:val="00607644"/>
    <w:rsid w:val="00612115"/>
    <w:rsid w:val="0061492D"/>
    <w:rsid w:val="00627220"/>
    <w:rsid w:val="00644129"/>
    <w:rsid w:val="006519AE"/>
    <w:rsid w:val="006557E0"/>
    <w:rsid w:val="006712DF"/>
    <w:rsid w:val="00677F84"/>
    <w:rsid w:val="00682C81"/>
    <w:rsid w:val="0068618E"/>
    <w:rsid w:val="006924AA"/>
    <w:rsid w:val="006968C1"/>
    <w:rsid w:val="006C0212"/>
    <w:rsid w:val="006E3DFF"/>
    <w:rsid w:val="006E7180"/>
    <w:rsid w:val="006E73E9"/>
    <w:rsid w:val="00701B6F"/>
    <w:rsid w:val="00745261"/>
    <w:rsid w:val="00751FC2"/>
    <w:rsid w:val="00755D32"/>
    <w:rsid w:val="0076065C"/>
    <w:rsid w:val="007661DF"/>
    <w:rsid w:val="00773EC3"/>
    <w:rsid w:val="00791283"/>
    <w:rsid w:val="007C30C7"/>
    <w:rsid w:val="007E0924"/>
    <w:rsid w:val="007E161E"/>
    <w:rsid w:val="00853EFD"/>
    <w:rsid w:val="00865EFE"/>
    <w:rsid w:val="0087393B"/>
    <w:rsid w:val="00890A42"/>
    <w:rsid w:val="00896F5A"/>
    <w:rsid w:val="008B2BE9"/>
    <w:rsid w:val="008E1079"/>
    <w:rsid w:val="008F5DB1"/>
    <w:rsid w:val="0093215A"/>
    <w:rsid w:val="00932E8D"/>
    <w:rsid w:val="00946B85"/>
    <w:rsid w:val="0094718E"/>
    <w:rsid w:val="009502CC"/>
    <w:rsid w:val="00981DD9"/>
    <w:rsid w:val="00983144"/>
    <w:rsid w:val="009944E6"/>
    <w:rsid w:val="00995D22"/>
    <w:rsid w:val="0099672C"/>
    <w:rsid w:val="009B3E8C"/>
    <w:rsid w:val="009B597C"/>
    <w:rsid w:val="009B6464"/>
    <w:rsid w:val="009C05D9"/>
    <w:rsid w:val="009C0C14"/>
    <w:rsid w:val="009D4DDD"/>
    <w:rsid w:val="009E2345"/>
    <w:rsid w:val="009E490F"/>
    <w:rsid w:val="009E657E"/>
    <w:rsid w:val="009E6E7B"/>
    <w:rsid w:val="00A01EE4"/>
    <w:rsid w:val="00A0682E"/>
    <w:rsid w:val="00A077F6"/>
    <w:rsid w:val="00A23EFC"/>
    <w:rsid w:val="00A31DB7"/>
    <w:rsid w:val="00A3219B"/>
    <w:rsid w:val="00A37AF8"/>
    <w:rsid w:val="00A427E3"/>
    <w:rsid w:val="00A42F26"/>
    <w:rsid w:val="00A619C9"/>
    <w:rsid w:val="00A718C1"/>
    <w:rsid w:val="00A74F54"/>
    <w:rsid w:val="00A92275"/>
    <w:rsid w:val="00AD54CB"/>
    <w:rsid w:val="00AE238C"/>
    <w:rsid w:val="00AF63EA"/>
    <w:rsid w:val="00B23C95"/>
    <w:rsid w:val="00B24848"/>
    <w:rsid w:val="00B3442F"/>
    <w:rsid w:val="00B442EB"/>
    <w:rsid w:val="00B51BD7"/>
    <w:rsid w:val="00B8043E"/>
    <w:rsid w:val="00BB1EF6"/>
    <w:rsid w:val="00BB742F"/>
    <w:rsid w:val="00BC0CF3"/>
    <w:rsid w:val="00BC1CBC"/>
    <w:rsid w:val="00BC2C77"/>
    <w:rsid w:val="00BC4DBC"/>
    <w:rsid w:val="00BD106A"/>
    <w:rsid w:val="00BD6E6B"/>
    <w:rsid w:val="00BF5789"/>
    <w:rsid w:val="00C25DC9"/>
    <w:rsid w:val="00C41B30"/>
    <w:rsid w:val="00C4661F"/>
    <w:rsid w:val="00C54A0D"/>
    <w:rsid w:val="00CA3914"/>
    <w:rsid w:val="00CC756E"/>
    <w:rsid w:val="00CD451C"/>
    <w:rsid w:val="00CD75F8"/>
    <w:rsid w:val="00CE6E71"/>
    <w:rsid w:val="00D0374B"/>
    <w:rsid w:val="00D130BD"/>
    <w:rsid w:val="00D45071"/>
    <w:rsid w:val="00D54579"/>
    <w:rsid w:val="00D677DC"/>
    <w:rsid w:val="00D7142F"/>
    <w:rsid w:val="00D92D77"/>
    <w:rsid w:val="00DA2CAD"/>
    <w:rsid w:val="00DD187E"/>
    <w:rsid w:val="00DE06F9"/>
    <w:rsid w:val="00E22EBF"/>
    <w:rsid w:val="00E356E1"/>
    <w:rsid w:val="00E44A17"/>
    <w:rsid w:val="00E966FA"/>
    <w:rsid w:val="00EA3E5F"/>
    <w:rsid w:val="00EA763F"/>
    <w:rsid w:val="00EB2CA9"/>
    <w:rsid w:val="00EC0D61"/>
    <w:rsid w:val="00EC209E"/>
    <w:rsid w:val="00ED5D46"/>
    <w:rsid w:val="00F07AE5"/>
    <w:rsid w:val="00F13E36"/>
    <w:rsid w:val="00F15641"/>
    <w:rsid w:val="00F32D80"/>
    <w:rsid w:val="00F97AB4"/>
    <w:rsid w:val="00FA1A48"/>
    <w:rsid w:val="00FC27C4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31DB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E1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31DB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E1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lab.aslano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2722-3A40-400A-B72B-A98DCCC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name</cp:lastModifiedBy>
  <cp:revision>33</cp:revision>
  <dcterms:created xsi:type="dcterms:W3CDTF">2022-05-24T23:41:00Z</dcterms:created>
  <dcterms:modified xsi:type="dcterms:W3CDTF">2023-10-07T12:20:00Z</dcterms:modified>
</cp:coreProperties>
</file>